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323232"/>
          <w:spacing w:val="-3"/>
          <w:w w:val="109"/>
          <w:sz w:val="26"/>
          <w:szCs w:val="26"/>
        </w:rPr>
      </w:pPr>
    </w:p>
    <w:p w:rsidR="00AB2BB7" w:rsidRDefault="00AB2BB7" w:rsidP="00AB2BB7">
      <w:pPr>
        <w:framePr w:h="961" w:hRule="exact" w:hSpace="141" w:wrap="auto" w:vAnchor="text" w:hAnchor="page" w:x="5845" w:y="-206"/>
        <w:jc w:val="center"/>
      </w:pPr>
    </w:p>
    <w:p w:rsidR="00AB2BB7" w:rsidRDefault="00AB2BB7" w:rsidP="00AB2BB7"/>
    <w:p w:rsidR="00AB2BB7" w:rsidRDefault="00AB2BB7" w:rsidP="00AB2BB7">
      <w:pPr>
        <w:pStyle w:val="1"/>
        <w:jc w:val="right"/>
        <w:rPr>
          <w:b/>
          <w:sz w:val="24"/>
          <w:szCs w:val="24"/>
        </w:rPr>
      </w:pPr>
    </w:p>
    <w:p w:rsidR="008F70A5" w:rsidRPr="008F70A5" w:rsidRDefault="008F70A5" w:rsidP="008F70A5">
      <w:pPr>
        <w:widowControl/>
        <w:shd w:val="clear" w:color="auto" w:fill="FFFFFF"/>
        <w:suppressAutoHyphens/>
        <w:rPr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</w:t>
      </w:r>
      <w:r w:rsidRPr="008F70A5">
        <w:rPr>
          <w:color w:val="000000"/>
          <w:sz w:val="28"/>
          <w:szCs w:val="28"/>
          <w:lang w:eastAsia="ar-SA"/>
        </w:rPr>
        <w:t>ГЕРБ</w:t>
      </w:r>
    </w:p>
    <w:p w:rsidR="008F70A5" w:rsidRPr="008F70A5" w:rsidRDefault="008F70A5" w:rsidP="008F70A5">
      <w:pPr>
        <w:widowControl/>
        <w:shd w:val="clear" w:color="auto" w:fill="FFFFFF"/>
        <w:suppressAutoHyphens/>
        <w:jc w:val="center"/>
        <w:rPr>
          <w:lang w:eastAsia="ar-SA"/>
        </w:rPr>
      </w:pPr>
      <w:r w:rsidRPr="008F70A5">
        <w:rPr>
          <w:color w:val="000000"/>
          <w:sz w:val="28"/>
          <w:szCs w:val="28"/>
          <w:lang w:eastAsia="ar-SA"/>
        </w:rPr>
        <w:t>МУНИЦИПАЛЬНОЕ ОБРАЗОВАНИЕ</w:t>
      </w:r>
    </w:p>
    <w:p w:rsidR="008F70A5" w:rsidRPr="008F70A5" w:rsidRDefault="008E5034" w:rsidP="008F70A5">
      <w:pPr>
        <w:widowControl/>
        <w:shd w:val="clear" w:color="auto" w:fill="FFFFFF"/>
        <w:suppressAutoHyphens/>
        <w:jc w:val="center"/>
        <w:rPr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«ТОКСОВСКОЕ ГОРОДСКОЕ </w:t>
      </w:r>
      <w:r w:rsidR="008F70A5" w:rsidRPr="008F70A5">
        <w:rPr>
          <w:color w:val="000000"/>
          <w:sz w:val="28"/>
          <w:szCs w:val="28"/>
          <w:lang w:eastAsia="ar-SA"/>
        </w:rPr>
        <w:t>ПОСЕЛЕНИЕ»</w:t>
      </w:r>
    </w:p>
    <w:p w:rsidR="008F70A5" w:rsidRPr="008F70A5" w:rsidRDefault="008F70A5" w:rsidP="008F70A5">
      <w:pPr>
        <w:widowControl/>
        <w:shd w:val="clear" w:color="auto" w:fill="FFFFFF"/>
        <w:suppressAutoHyphens/>
        <w:jc w:val="center"/>
        <w:rPr>
          <w:lang w:eastAsia="ar-SA"/>
        </w:rPr>
      </w:pPr>
      <w:r w:rsidRPr="008F70A5">
        <w:rPr>
          <w:color w:val="000000"/>
          <w:sz w:val="28"/>
          <w:szCs w:val="28"/>
          <w:lang w:eastAsia="ar-SA"/>
        </w:rPr>
        <w:t>ВСЕВОЛОЖСКОГО МУНИЦИПАЛЬНОГО РАЙОНА</w:t>
      </w:r>
    </w:p>
    <w:p w:rsidR="008F70A5" w:rsidRPr="008F70A5" w:rsidRDefault="008F70A5" w:rsidP="008F70A5">
      <w:pPr>
        <w:widowControl/>
        <w:shd w:val="clear" w:color="auto" w:fill="FFFFFF"/>
        <w:suppressAutoHyphens/>
        <w:jc w:val="center"/>
        <w:rPr>
          <w:lang w:eastAsia="ar-SA"/>
        </w:rPr>
      </w:pPr>
      <w:r w:rsidRPr="008F70A5">
        <w:rPr>
          <w:color w:val="000000"/>
          <w:sz w:val="28"/>
          <w:szCs w:val="28"/>
          <w:lang w:eastAsia="ar-SA"/>
        </w:rPr>
        <w:t>ЛЕНИНГРАДСКОЙ ОБЛАСТИ</w:t>
      </w:r>
    </w:p>
    <w:p w:rsidR="008F70A5" w:rsidRPr="008F70A5" w:rsidRDefault="008F70A5" w:rsidP="008F70A5">
      <w:pPr>
        <w:widowControl/>
        <w:shd w:val="clear" w:color="auto" w:fill="FFFFFF"/>
        <w:suppressAutoHyphens/>
        <w:jc w:val="center"/>
        <w:rPr>
          <w:lang w:eastAsia="ar-SA"/>
        </w:rPr>
      </w:pPr>
      <w:r w:rsidRPr="008F70A5">
        <w:rPr>
          <w:color w:val="000000"/>
          <w:sz w:val="28"/>
          <w:szCs w:val="28"/>
          <w:lang w:eastAsia="ar-SA"/>
        </w:rPr>
        <w:t>АДМИНИСТРАЦИЯ</w:t>
      </w:r>
    </w:p>
    <w:p w:rsidR="008F70A5" w:rsidRPr="008F70A5" w:rsidRDefault="008F70A5" w:rsidP="008F70A5">
      <w:pPr>
        <w:widowControl/>
        <w:shd w:val="clear" w:color="auto" w:fill="FFFFFF"/>
        <w:suppressAutoHyphens/>
        <w:rPr>
          <w:color w:val="000000"/>
          <w:sz w:val="28"/>
          <w:szCs w:val="28"/>
          <w:lang w:eastAsia="ar-SA"/>
        </w:rPr>
      </w:pPr>
    </w:p>
    <w:p w:rsidR="008F70A5" w:rsidRPr="008F70A5" w:rsidRDefault="008F70A5" w:rsidP="008F70A5">
      <w:pPr>
        <w:widowControl/>
        <w:shd w:val="clear" w:color="auto" w:fill="FFFFFF"/>
        <w:suppressAutoHyphens/>
        <w:jc w:val="center"/>
        <w:rPr>
          <w:b/>
          <w:lang w:eastAsia="ar-SA"/>
        </w:rPr>
      </w:pPr>
      <w:r w:rsidRPr="008F70A5">
        <w:rPr>
          <w:b/>
          <w:color w:val="000000"/>
          <w:sz w:val="28"/>
          <w:szCs w:val="28"/>
          <w:lang w:eastAsia="ar-SA"/>
        </w:rPr>
        <w:t>ПОСТАНОВЛЕНИЕ</w:t>
      </w:r>
    </w:p>
    <w:p w:rsidR="008F70A5" w:rsidRPr="008F70A5" w:rsidRDefault="008F70A5" w:rsidP="008F70A5">
      <w:pPr>
        <w:widowControl/>
        <w:shd w:val="clear" w:color="auto" w:fill="FFFFFF"/>
        <w:suppressAutoHyphens/>
        <w:rPr>
          <w:color w:val="000000"/>
          <w:sz w:val="27"/>
          <w:szCs w:val="27"/>
          <w:lang w:eastAsia="ar-SA"/>
        </w:rPr>
      </w:pPr>
    </w:p>
    <w:p w:rsidR="008F70A5" w:rsidRPr="008F70A5" w:rsidRDefault="008E5034" w:rsidP="008F70A5">
      <w:pPr>
        <w:widowControl/>
        <w:shd w:val="clear" w:color="auto" w:fill="FFFFFF"/>
        <w:suppressAutoHyphens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    04</w:t>
      </w:r>
      <w:r w:rsidR="00F41711">
        <w:rPr>
          <w:color w:val="000000"/>
          <w:sz w:val="27"/>
          <w:szCs w:val="27"/>
          <w:lang w:eastAsia="ar-SA"/>
        </w:rPr>
        <w:t xml:space="preserve"> февраля  2016г.</w:t>
      </w:r>
      <w:r>
        <w:rPr>
          <w:color w:val="000000"/>
          <w:sz w:val="27"/>
          <w:szCs w:val="27"/>
          <w:lang w:eastAsia="ar-SA"/>
        </w:rPr>
        <w:t xml:space="preserve">     </w:t>
      </w:r>
      <w:r>
        <w:rPr>
          <w:color w:val="000000"/>
          <w:sz w:val="27"/>
          <w:szCs w:val="27"/>
          <w:lang w:eastAsia="ar-SA"/>
        </w:rPr>
        <w:tab/>
      </w:r>
      <w:r>
        <w:rPr>
          <w:color w:val="000000"/>
          <w:sz w:val="27"/>
          <w:szCs w:val="27"/>
          <w:lang w:eastAsia="ar-SA"/>
        </w:rPr>
        <w:tab/>
        <w:t xml:space="preserve">          </w:t>
      </w:r>
      <w:r w:rsidR="008F70A5" w:rsidRPr="008F70A5">
        <w:rPr>
          <w:color w:val="000000"/>
          <w:sz w:val="27"/>
          <w:szCs w:val="27"/>
          <w:lang w:eastAsia="ar-SA"/>
        </w:rPr>
        <w:t xml:space="preserve">              </w:t>
      </w:r>
      <w:r w:rsidR="00F41711">
        <w:rPr>
          <w:color w:val="000000"/>
          <w:sz w:val="27"/>
          <w:szCs w:val="27"/>
          <w:lang w:eastAsia="ar-SA"/>
        </w:rPr>
        <w:t xml:space="preserve">                </w:t>
      </w:r>
      <w:r w:rsidR="008F70A5" w:rsidRPr="008F70A5">
        <w:rPr>
          <w:color w:val="000000"/>
          <w:sz w:val="27"/>
          <w:szCs w:val="27"/>
          <w:lang w:eastAsia="ar-SA"/>
        </w:rPr>
        <w:t xml:space="preserve">    </w:t>
      </w:r>
      <w:r w:rsidR="00B42D3A">
        <w:rPr>
          <w:color w:val="000000"/>
          <w:sz w:val="27"/>
          <w:szCs w:val="27"/>
          <w:lang w:eastAsia="ar-SA"/>
        </w:rPr>
        <w:t xml:space="preserve">      №</w:t>
      </w:r>
    </w:p>
    <w:p w:rsidR="008F70A5" w:rsidRPr="008F70A5" w:rsidRDefault="008F70A5" w:rsidP="008F70A5">
      <w:pPr>
        <w:widowControl/>
        <w:shd w:val="clear" w:color="auto" w:fill="FFFFFF"/>
        <w:suppressAutoHyphens/>
        <w:rPr>
          <w:lang w:eastAsia="ar-SA"/>
        </w:rPr>
      </w:pPr>
    </w:p>
    <w:p w:rsidR="00AB2BB7" w:rsidRPr="00B52B52" w:rsidRDefault="00AB2BB7" w:rsidP="00AB2BB7"/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 xml:space="preserve">Об утверждении муниципальной  программы </w:t>
      </w:r>
      <w:r w:rsidR="00B11F52" w:rsidRPr="008F70A5">
        <w:rPr>
          <w:color w:val="000000"/>
          <w:sz w:val="28"/>
          <w:szCs w:val="28"/>
        </w:rPr>
        <w:t>«</w:t>
      </w:r>
      <w:r w:rsidR="005D7250" w:rsidRPr="008F70A5">
        <w:rPr>
          <w:color w:val="000000"/>
          <w:sz w:val="28"/>
          <w:szCs w:val="28"/>
        </w:rPr>
        <w:t xml:space="preserve">Устойчивое общественное развитие в муниципальном образовании </w:t>
      </w:r>
      <w:r w:rsidR="008E5034">
        <w:rPr>
          <w:color w:val="000000"/>
          <w:sz w:val="28"/>
          <w:szCs w:val="28"/>
        </w:rPr>
        <w:t xml:space="preserve">«Токсовское городское </w:t>
      </w:r>
      <w:r w:rsidR="005D7250" w:rsidRPr="008F70A5">
        <w:rPr>
          <w:color w:val="000000"/>
          <w:sz w:val="28"/>
          <w:szCs w:val="28"/>
        </w:rPr>
        <w:t>поселение</w:t>
      </w:r>
      <w:r w:rsidR="008F70A5">
        <w:rPr>
          <w:color w:val="000000"/>
          <w:sz w:val="28"/>
          <w:szCs w:val="28"/>
        </w:rPr>
        <w:t>»</w:t>
      </w:r>
      <w:r w:rsidR="00B11F52" w:rsidRPr="008F70A5">
        <w:rPr>
          <w:color w:val="000000"/>
          <w:sz w:val="28"/>
          <w:szCs w:val="28"/>
        </w:rPr>
        <w:t xml:space="preserve"> на 201</w:t>
      </w:r>
      <w:r w:rsidR="005D7250" w:rsidRPr="008F70A5">
        <w:rPr>
          <w:color w:val="000000"/>
          <w:sz w:val="28"/>
          <w:szCs w:val="28"/>
        </w:rPr>
        <w:t xml:space="preserve">6 </w:t>
      </w:r>
      <w:r w:rsidR="00B11F52" w:rsidRPr="008F70A5">
        <w:rPr>
          <w:color w:val="000000"/>
          <w:sz w:val="28"/>
          <w:szCs w:val="28"/>
        </w:rPr>
        <w:t>год</w:t>
      </w:r>
      <w:r w:rsidRPr="008F70A5">
        <w:rPr>
          <w:color w:val="000000"/>
          <w:sz w:val="28"/>
          <w:szCs w:val="28"/>
        </w:rPr>
        <w:t>».</w:t>
      </w:r>
    </w:p>
    <w:p w:rsidR="008F70A5" w:rsidRPr="008F70A5" w:rsidRDefault="008F70A5" w:rsidP="00AB2BB7">
      <w:pPr>
        <w:shd w:val="clear" w:color="auto" w:fill="FFFFFF"/>
        <w:spacing w:before="266" w:line="274" w:lineRule="exact"/>
        <w:ind w:right="4752"/>
        <w:rPr>
          <w:color w:val="000000"/>
          <w:sz w:val="28"/>
          <w:szCs w:val="28"/>
        </w:rPr>
      </w:pPr>
    </w:p>
    <w:p w:rsidR="00B52B52" w:rsidRPr="008F70A5" w:rsidRDefault="00AB2BB7" w:rsidP="008F70A5">
      <w:pPr>
        <w:shd w:val="clear" w:color="auto" w:fill="FFFFFF"/>
        <w:ind w:left="45" w:right="28" w:firstLine="675"/>
        <w:jc w:val="both"/>
        <w:rPr>
          <w:color w:val="000000"/>
          <w:spacing w:val="4"/>
          <w:sz w:val="28"/>
          <w:szCs w:val="28"/>
        </w:rPr>
      </w:pPr>
      <w:r w:rsidRPr="008F70A5">
        <w:rPr>
          <w:color w:val="000000"/>
          <w:spacing w:val="4"/>
          <w:sz w:val="28"/>
          <w:szCs w:val="28"/>
        </w:rPr>
        <w:t xml:space="preserve">В соответствии со статьей </w:t>
      </w:r>
      <w:r w:rsidR="00B11F52" w:rsidRPr="008F70A5">
        <w:rPr>
          <w:color w:val="000000"/>
          <w:spacing w:val="4"/>
          <w:sz w:val="28"/>
          <w:szCs w:val="28"/>
        </w:rPr>
        <w:t>33 Федерального закона Российской Федерации от 06 октября 2003 года № 131- ФЗ «Об</w:t>
      </w:r>
      <w:r w:rsidR="007A7F47" w:rsidRPr="008F70A5">
        <w:rPr>
          <w:color w:val="000000"/>
          <w:spacing w:val="4"/>
          <w:sz w:val="28"/>
          <w:szCs w:val="28"/>
        </w:rPr>
        <w:t xml:space="preserve"> </w:t>
      </w:r>
      <w:r w:rsidR="00B11F52" w:rsidRPr="008F70A5">
        <w:rPr>
          <w:color w:val="000000"/>
          <w:spacing w:val="4"/>
          <w:sz w:val="28"/>
          <w:szCs w:val="28"/>
        </w:rPr>
        <w:t>общих принц</w:t>
      </w:r>
      <w:r w:rsidR="00E219E2" w:rsidRPr="008F70A5">
        <w:rPr>
          <w:color w:val="000000"/>
          <w:spacing w:val="4"/>
          <w:sz w:val="28"/>
          <w:szCs w:val="28"/>
        </w:rPr>
        <w:t>и</w:t>
      </w:r>
      <w:r w:rsidR="00B11F52" w:rsidRPr="008F70A5">
        <w:rPr>
          <w:color w:val="000000"/>
          <w:spacing w:val="4"/>
          <w:sz w:val="28"/>
          <w:szCs w:val="28"/>
        </w:rPr>
        <w:t>пах организации местного самоуправления в Российской Федерации</w:t>
      </w:r>
      <w:r w:rsidR="00243DCA" w:rsidRPr="008F70A5">
        <w:rPr>
          <w:color w:val="000000"/>
          <w:spacing w:val="4"/>
          <w:sz w:val="28"/>
          <w:szCs w:val="28"/>
        </w:rPr>
        <w:t>», областным законом от 14 декабря 2012</w:t>
      </w:r>
      <w:r w:rsidR="00C742E3" w:rsidRPr="008F70A5">
        <w:rPr>
          <w:color w:val="000000"/>
          <w:spacing w:val="4"/>
          <w:sz w:val="28"/>
          <w:szCs w:val="28"/>
        </w:rPr>
        <w:t xml:space="preserve"> года №</w:t>
      </w:r>
      <w:r w:rsidR="007A7F47" w:rsidRPr="008F70A5">
        <w:rPr>
          <w:color w:val="000000"/>
          <w:spacing w:val="4"/>
          <w:sz w:val="28"/>
          <w:szCs w:val="28"/>
        </w:rPr>
        <w:t xml:space="preserve"> </w:t>
      </w:r>
      <w:r w:rsidR="00E219E2" w:rsidRPr="008F70A5">
        <w:rPr>
          <w:color w:val="000000"/>
          <w:spacing w:val="4"/>
          <w:sz w:val="28"/>
          <w:szCs w:val="28"/>
        </w:rPr>
        <w:t xml:space="preserve">95-оз «О содействии </w:t>
      </w:r>
      <w:proofErr w:type="gramStart"/>
      <w:r w:rsidR="00E219E2" w:rsidRPr="008F70A5">
        <w:rPr>
          <w:color w:val="000000"/>
          <w:spacing w:val="4"/>
          <w:sz w:val="28"/>
          <w:szCs w:val="28"/>
        </w:rPr>
        <w:t>развитию на части территорий муниципальных образований Ленинградской области</w:t>
      </w:r>
      <w:r w:rsidR="00F309EF" w:rsidRPr="008F70A5">
        <w:rPr>
          <w:color w:val="000000"/>
          <w:spacing w:val="4"/>
          <w:sz w:val="28"/>
          <w:szCs w:val="28"/>
        </w:rPr>
        <w:t xml:space="preserve"> иных форм местного самоуправления</w:t>
      </w:r>
      <w:r w:rsidR="005D7250" w:rsidRPr="008F70A5">
        <w:rPr>
          <w:color w:val="000000"/>
          <w:spacing w:val="4"/>
          <w:sz w:val="28"/>
          <w:szCs w:val="28"/>
        </w:rPr>
        <w:t>», областным законом 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</w:r>
      <w:r w:rsidR="001D7461" w:rsidRPr="008F70A5">
        <w:rPr>
          <w:color w:val="000000"/>
          <w:spacing w:val="4"/>
          <w:sz w:val="28"/>
          <w:szCs w:val="28"/>
        </w:rPr>
        <w:t xml:space="preserve"> </w:t>
      </w:r>
      <w:r w:rsidR="008E5034">
        <w:rPr>
          <w:color w:val="000000"/>
          <w:spacing w:val="4"/>
          <w:sz w:val="28"/>
          <w:szCs w:val="28"/>
        </w:rPr>
        <w:t>Решения совета депутатов МО 2Токсовское городское поселение» № 7 от 29.01.2015 года «Об организации деятельности на территории МО «Токсовское городское поселение» Общественных советов и старост населенных пунктов», Решения  совета депутатов № 24 от 20.08.2015 года «Об утверждении Положения» Об организации общественных советов на территории административного центра МО «Токсовское городское</w:t>
      </w:r>
      <w:proofErr w:type="gramEnd"/>
      <w:r w:rsidR="008E5034">
        <w:rPr>
          <w:color w:val="000000"/>
          <w:spacing w:val="4"/>
          <w:sz w:val="28"/>
          <w:szCs w:val="28"/>
        </w:rPr>
        <w:t xml:space="preserve"> поселение» Всеволожского муниципального района Ленинградской области:</w:t>
      </w:r>
    </w:p>
    <w:p w:rsidR="00B11F52" w:rsidRPr="008F70A5" w:rsidRDefault="008F70A5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ПОСТАНОВЛЯЮ</w:t>
      </w:r>
      <w:r w:rsidR="00AF2149" w:rsidRPr="008F70A5">
        <w:rPr>
          <w:color w:val="000000"/>
          <w:spacing w:val="4"/>
          <w:sz w:val="28"/>
          <w:szCs w:val="28"/>
        </w:rPr>
        <w:t>:</w:t>
      </w:r>
    </w:p>
    <w:p w:rsidR="00AF2149" w:rsidRPr="008F70A5" w:rsidRDefault="00AF2149" w:rsidP="00280318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left="0" w:right="29" w:firstLine="720"/>
        <w:jc w:val="both"/>
        <w:rPr>
          <w:color w:val="000000"/>
          <w:spacing w:val="4"/>
          <w:sz w:val="28"/>
          <w:szCs w:val="28"/>
        </w:rPr>
      </w:pPr>
      <w:r w:rsidRPr="008F70A5">
        <w:rPr>
          <w:color w:val="000000"/>
          <w:spacing w:val="4"/>
          <w:sz w:val="28"/>
          <w:szCs w:val="28"/>
        </w:rPr>
        <w:t xml:space="preserve">Утвердить </w:t>
      </w:r>
      <w:r w:rsidR="00097075" w:rsidRPr="008F70A5">
        <w:rPr>
          <w:color w:val="000000"/>
          <w:spacing w:val="4"/>
          <w:sz w:val="28"/>
          <w:szCs w:val="28"/>
        </w:rPr>
        <w:t xml:space="preserve">муниципальную </w:t>
      </w:r>
      <w:r w:rsidRPr="008F70A5">
        <w:rPr>
          <w:color w:val="000000"/>
          <w:spacing w:val="4"/>
          <w:sz w:val="28"/>
          <w:szCs w:val="28"/>
        </w:rPr>
        <w:t>целевую программу</w:t>
      </w:r>
      <w:r w:rsidR="00097075" w:rsidRPr="008F70A5">
        <w:rPr>
          <w:color w:val="000000"/>
          <w:spacing w:val="4"/>
          <w:sz w:val="28"/>
          <w:szCs w:val="28"/>
        </w:rPr>
        <w:t xml:space="preserve"> «</w:t>
      </w:r>
      <w:r w:rsidR="00121E0A" w:rsidRPr="008F70A5">
        <w:rPr>
          <w:color w:val="000000"/>
          <w:sz w:val="28"/>
          <w:szCs w:val="28"/>
        </w:rPr>
        <w:t xml:space="preserve">Устойчивое общественное развитие в муниципальном образовании </w:t>
      </w:r>
      <w:r w:rsidR="008E5034">
        <w:rPr>
          <w:color w:val="000000"/>
          <w:sz w:val="28"/>
          <w:szCs w:val="28"/>
        </w:rPr>
        <w:t xml:space="preserve">«Токсовское  городское </w:t>
      </w:r>
      <w:r w:rsidR="00121E0A" w:rsidRPr="008F70A5">
        <w:rPr>
          <w:color w:val="000000"/>
          <w:sz w:val="28"/>
          <w:szCs w:val="28"/>
        </w:rPr>
        <w:t>поселение</w:t>
      </w:r>
      <w:r w:rsidR="008F70A5">
        <w:rPr>
          <w:color w:val="000000"/>
          <w:sz w:val="28"/>
          <w:szCs w:val="28"/>
        </w:rPr>
        <w:t>»</w:t>
      </w:r>
      <w:r w:rsidR="00121E0A" w:rsidRPr="008F70A5">
        <w:rPr>
          <w:color w:val="000000"/>
          <w:sz w:val="28"/>
          <w:szCs w:val="28"/>
        </w:rPr>
        <w:t xml:space="preserve"> на 2016 год</w:t>
      </w:r>
      <w:r w:rsidR="00280318">
        <w:rPr>
          <w:color w:val="000000"/>
          <w:spacing w:val="4"/>
          <w:sz w:val="28"/>
          <w:szCs w:val="28"/>
        </w:rPr>
        <w:t xml:space="preserve">» </w:t>
      </w:r>
      <w:r w:rsidR="00280318" w:rsidRPr="00280318">
        <w:rPr>
          <w:sz w:val="28"/>
          <w:szCs w:val="28"/>
          <w:lang w:eastAsia="ar-SA"/>
        </w:rPr>
        <w:t>согласно П</w:t>
      </w:r>
      <w:r w:rsidR="00280318">
        <w:rPr>
          <w:sz w:val="28"/>
          <w:szCs w:val="28"/>
          <w:lang w:eastAsia="ar-SA"/>
        </w:rPr>
        <w:t xml:space="preserve">риложению </w:t>
      </w:r>
      <w:r w:rsidR="00280318" w:rsidRPr="00280318">
        <w:rPr>
          <w:sz w:val="28"/>
          <w:szCs w:val="28"/>
          <w:lang w:eastAsia="ar-SA"/>
        </w:rPr>
        <w:t>1</w:t>
      </w:r>
      <w:r w:rsidR="00280318">
        <w:rPr>
          <w:color w:val="000000"/>
          <w:spacing w:val="4"/>
          <w:sz w:val="28"/>
          <w:szCs w:val="28"/>
        </w:rPr>
        <w:t>.</w:t>
      </w:r>
    </w:p>
    <w:p w:rsidR="00097075" w:rsidRPr="008F70A5" w:rsidRDefault="00097075" w:rsidP="008E5034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left="0" w:right="29" w:firstLine="720"/>
        <w:jc w:val="both"/>
        <w:rPr>
          <w:color w:val="000000"/>
          <w:spacing w:val="4"/>
          <w:sz w:val="28"/>
          <w:szCs w:val="28"/>
        </w:rPr>
      </w:pPr>
      <w:r w:rsidRPr="008F70A5">
        <w:rPr>
          <w:color w:val="000000"/>
          <w:spacing w:val="4"/>
          <w:sz w:val="28"/>
          <w:szCs w:val="28"/>
        </w:rPr>
        <w:lastRenderedPageBreak/>
        <w:t>Финансирование мероприятий целевой муниципальной программы «</w:t>
      </w:r>
      <w:r w:rsidR="00121E0A" w:rsidRPr="008F70A5">
        <w:rPr>
          <w:color w:val="000000"/>
          <w:sz w:val="28"/>
          <w:szCs w:val="28"/>
        </w:rPr>
        <w:t>Устойчивое общественное развитие в муни</w:t>
      </w:r>
      <w:r w:rsidR="008F70A5">
        <w:rPr>
          <w:color w:val="000000"/>
          <w:sz w:val="28"/>
          <w:szCs w:val="28"/>
        </w:rPr>
        <w:t>цип</w:t>
      </w:r>
      <w:r w:rsidR="008E5034">
        <w:rPr>
          <w:color w:val="000000"/>
          <w:sz w:val="28"/>
          <w:szCs w:val="28"/>
        </w:rPr>
        <w:t xml:space="preserve">альном образовании «Токсовское городское </w:t>
      </w:r>
      <w:r w:rsidR="00121E0A" w:rsidRPr="008F70A5">
        <w:rPr>
          <w:color w:val="000000"/>
          <w:sz w:val="28"/>
          <w:szCs w:val="28"/>
        </w:rPr>
        <w:t>поселение</w:t>
      </w:r>
      <w:r w:rsidR="008F70A5">
        <w:rPr>
          <w:color w:val="000000"/>
          <w:sz w:val="28"/>
          <w:szCs w:val="28"/>
        </w:rPr>
        <w:t>»</w:t>
      </w:r>
      <w:r w:rsidR="00121E0A" w:rsidRPr="008F70A5">
        <w:rPr>
          <w:color w:val="000000"/>
          <w:sz w:val="28"/>
          <w:szCs w:val="28"/>
        </w:rPr>
        <w:t xml:space="preserve"> на 2016 год</w:t>
      </w:r>
      <w:r w:rsidRPr="008F70A5">
        <w:rPr>
          <w:color w:val="000000"/>
          <w:spacing w:val="4"/>
          <w:sz w:val="28"/>
          <w:szCs w:val="28"/>
        </w:rPr>
        <w:t>»</w:t>
      </w:r>
      <w:r w:rsidR="00797320" w:rsidRPr="008F70A5">
        <w:rPr>
          <w:color w:val="000000"/>
          <w:spacing w:val="4"/>
          <w:sz w:val="28"/>
          <w:szCs w:val="28"/>
        </w:rPr>
        <w:t xml:space="preserve"> </w:t>
      </w:r>
      <w:r w:rsidRPr="008F70A5">
        <w:rPr>
          <w:color w:val="000000"/>
          <w:spacing w:val="4"/>
          <w:sz w:val="28"/>
          <w:szCs w:val="28"/>
        </w:rPr>
        <w:t>производить в пределах ассигнований,</w:t>
      </w:r>
      <w:r w:rsidR="005220A3" w:rsidRPr="008F70A5">
        <w:rPr>
          <w:color w:val="000000"/>
          <w:spacing w:val="4"/>
          <w:sz w:val="28"/>
          <w:szCs w:val="28"/>
        </w:rPr>
        <w:t xml:space="preserve"> </w:t>
      </w:r>
      <w:r w:rsidRPr="008F70A5">
        <w:rPr>
          <w:color w:val="000000"/>
          <w:spacing w:val="4"/>
          <w:sz w:val="28"/>
          <w:szCs w:val="28"/>
        </w:rPr>
        <w:t xml:space="preserve">предусмотренных на эти </w:t>
      </w:r>
      <w:r w:rsidR="00CE342E" w:rsidRPr="008F70A5">
        <w:rPr>
          <w:color w:val="000000"/>
          <w:spacing w:val="4"/>
          <w:sz w:val="28"/>
          <w:szCs w:val="28"/>
        </w:rPr>
        <w:t>ц</w:t>
      </w:r>
      <w:r w:rsidR="008E5034">
        <w:rPr>
          <w:color w:val="000000"/>
          <w:spacing w:val="4"/>
          <w:sz w:val="28"/>
          <w:szCs w:val="28"/>
        </w:rPr>
        <w:t xml:space="preserve">ели в бюджете МО «Токсовское городское </w:t>
      </w:r>
      <w:r w:rsidRPr="008F70A5">
        <w:rPr>
          <w:color w:val="000000"/>
          <w:spacing w:val="4"/>
          <w:sz w:val="28"/>
          <w:szCs w:val="28"/>
        </w:rPr>
        <w:t>поселение</w:t>
      </w:r>
      <w:r w:rsidR="003B117F">
        <w:rPr>
          <w:color w:val="000000"/>
          <w:spacing w:val="4"/>
          <w:sz w:val="28"/>
          <w:szCs w:val="28"/>
        </w:rPr>
        <w:t>»</w:t>
      </w:r>
      <w:r w:rsidR="00CE342E" w:rsidRPr="008F70A5">
        <w:rPr>
          <w:color w:val="000000"/>
          <w:spacing w:val="4"/>
          <w:sz w:val="28"/>
          <w:szCs w:val="28"/>
        </w:rPr>
        <w:t xml:space="preserve"> на соответствующий финансовый год.</w:t>
      </w:r>
    </w:p>
    <w:p w:rsidR="005220A3" w:rsidRPr="008E5034" w:rsidRDefault="00F654CC" w:rsidP="008E5034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8"/>
          <w:szCs w:val="28"/>
        </w:rPr>
      </w:pPr>
      <w:r w:rsidRPr="008E5034">
        <w:rPr>
          <w:color w:val="000000"/>
          <w:spacing w:val="4"/>
          <w:sz w:val="28"/>
          <w:szCs w:val="28"/>
        </w:rPr>
        <w:t>Настоящее постановление вступает в силу с моме</w:t>
      </w:r>
      <w:r w:rsidR="003B117F" w:rsidRPr="008E5034">
        <w:rPr>
          <w:color w:val="000000"/>
          <w:spacing w:val="4"/>
          <w:sz w:val="28"/>
          <w:szCs w:val="28"/>
        </w:rPr>
        <w:t xml:space="preserve">нта официального опубликования </w:t>
      </w:r>
      <w:r w:rsidRPr="008E5034">
        <w:rPr>
          <w:color w:val="000000"/>
          <w:spacing w:val="4"/>
          <w:sz w:val="28"/>
          <w:szCs w:val="28"/>
        </w:rPr>
        <w:t xml:space="preserve">на официальном сайте </w:t>
      </w:r>
      <w:r w:rsidR="008E5034" w:rsidRPr="008E5034">
        <w:rPr>
          <w:color w:val="000000"/>
          <w:spacing w:val="4"/>
          <w:sz w:val="28"/>
          <w:szCs w:val="28"/>
        </w:rPr>
        <w:t xml:space="preserve">МО «Токсовское городское </w:t>
      </w:r>
      <w:r w:rsidR="00A3209E" w:rsidRPr="008E5034">
        <w:rPr>
          <w:color w:val="000000"/>
          <w:spacing w:val="4"/>
          <w:sz w:val="28"/>
          <w:szCs w:val="28"/>
        </w:rPr>
        <w:t xml:space="preserve">поселение» </w:t>
      </w:r>
      <w:r w:rsidR="008E5034" w:rsidRPr="008E5034">
        <w:rPr>
          <w:color w:val="000000"/>
          <w:spacing w:val="4"/>
          <w:sz w:val="28"/>
          <w:szCs w:val="28"/>
        </w:rPr>
        <w:t>http://</w:t>
      </w:r>
      <w:r w:rsidR="008E5034">
        <w:rPr>
          <w:color w:val="000000"/>
          <w:spacing w:val="4"/>
          <w:sz w:val="28"/>
          <w:szCs w:val="28"/>
        </w:rPr>
        <w:t xml:space="preserve"> </w:t>
      </w:r>
      <w:hyperlink r:id="rId9" w:history="1">
        <w:r w:rsidR="008E5034" w:rsidRPr="008F1DE7">
          <w:rPr>
            <w:rStyle w:val="ac"/>
            <w:spacing w:val="4"/>
            <w:sz w:val="28"/>
            <w:szCs w:val="28"/>
            <w:lang w:val="en-US"/>
          </w:rPr>
          <w:t>www</w:t>
        </w:r>
        <w:r w:rsidR="008E5034" w:rsidRPr="008F1DE7">
          <w:rPr>
            <w:rStyle w:val="ac"/>
            <w:spacing w:val="4"/>
            <w:sz w:val="28"/>
            <w:szCs w:val="28"/>
          </w:rPr>
          <w:t>.toksovo-lo.ru</w:t>
        </w:r>
      </w:hyperlink>
      <w:r w:rsidR="008E5034" w:rsidRPr="008E5034">
        <w:rPr>
          <w:color w:val="000000"/>
          <w:spacing w:val="4"/>
          <w:sz w:val="28"/>
          <w:szCs w:val="28"/>
        </w:rPr>
        <w:t xml:space="preserve"> </w:t>
      </w:r>
      <w:r w:rsidR="008E5034">
        <w:rPr>
          <w:color w:val="000000"/>
          <w:spacing w:val="4"/>
          <w:sz w:val="28"/>
          <w:szCs w:val="28"/>
        </w:rPr>
        <w:t xml:space="preserve"> и газете «Вести Токсово»</w:t>
      </w:r>
    </w:p>
    <w:p w:rsidR="00B11F52" w:rsidRPr="008E5034" w:rsidRDefault="00CE342E" w:rsidP="008E5034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left="43" w:right="29" w:firstLine="677"/>
        <w:jc w:val="both"/>
        <w:rPr>
          <w:color w:val="000000"/>
          <w:sz w:val="28"/>
          <w:szCs w:val="28"/>
        </w:rPr>
      </w:pPr>
      <w:proofErr w:type="gramStart"/>
      <w:r w:rsidRPr="008E5034">
        <w:rPr>
          <w:color w:val="000000"/>
          <w:spacing w:val="4"/>
          <w:sz w:val="28"/>
          <w:szCs w:val="28"/>
        </w:rPr>
        <w:t>Контроль за</w:t>
      </w:r>
      <w:proofErr w:type="gramEnd"/>
      <w:r w:rsidRPr="008E5034">
        <w:rPr>
          <w:color w:val="000000"/>
          <w:spacing w:val="4"/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4328E1" w:rsidRPr="008E5034">
        <w:rPr>
          <w:color w:val="000000"/>
          <w:spacing w:val="4"/>
          <w:sz w:val="28"/>
          <w:szCs w:val="28"/>
        </w:rPr>
        <w:t xml:space="preserve"> по </w:t>
      </w:r>
      <w:r w:rsidR="008E5034">
        <w:rPr>
          <w:color w:val="000000"/>
          <w:spacing w:val="4"/>
          <w:sz w:val="28"/>
          <w:szCs w:val="28"/>
        </w:rPr>
        <w:t xml:space="preserve">экономике </w:t>
      </w:r>
      <w:proofErr w:type="spellStart"/>
      <w:r w:rsidR="008E5034">
        <w:rPr>
          <w:color w:val="000000"/>
          <w:spacing w:val="4"/>
          <w:sz w:val="28"/>
          <w:szCs w:val="28"/>
        </w:rPr>
        <w:t>Дарявину</w:t>
      </w:r>
      <w:proofErr w:type="spellEnd"/>
      <w:r w:rsidR="008E5034">
        <w:rPr>
          <w:color w:val="000000"/>
          <w:spacing w:val="4"/>
          <w:sz w:val="28"/>
          <w:szCs w:val="28"/>
        </w:rPr>
        <w:t xml:space="preserve"> Н.М.</w:t>
      </w:r>
    </w:p>
    <w:p w:rsidR="008E5034" w:rsidRDefault="008E5034" w:rsidP="008E5034">
      <w:pPr>
        <w:shd w:val="clear" w:color="auto" w:fill="FFFFFF"/>
        <w:spacing w:before="461" w:line="274" w:lineRule="exact"/>
        <w:ind w:right="29"/>
        <w:jc w:val="both"/>
        <w:rPr>
          <w:color w:val="000000"/>
          <w:sz w:val="28"/>
          <w:szCs w:val="28"/>
        </w:rPr>
      </w:pPr>
    </w:p>
    <w:p w:rsidR="008E5034" w:rsidRPr="008E5034" w:rsidRDefault="008E5034" w:rsidP="008E5034">
      <w:pPr>
        <w:shd w:val="clear" w:color="auto" w:fill="FFFFFF"/>
        <w:spacing w:before="461" w:line="274" w:lineRule="exact"/>
        <w:ind w:right="29"/>
        <w:jc w:val="both"/>
        <w:rPr>
          <w:color w:val="000000"/>
          <w:sz w:val="28"/>
          <w:szCs w:val="28"/>
        </w:rPr>
      </w:pPr>
    </w:p>
    <w:p w:rsidR="00AB2BB7" w:rsidRDefault="008E5034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 главы</w:t>
      </w:r>
      <w:r w:rsidR="004328E1">
        <w:rPr>
          <w:color w:val="000000"/>
          <w:sz w:val="28"/>
          <w:szCs w:val="28"/>
        </w:rPr>
        <w:t xml:space="preserve"> администрации     </w:t>
      </w:r>
      <w:r w:rsidR="00AB2BB7" w:rsidRPr="008F70A5">
        <w:rPr>
          <w:color w:val="000000"/>
          <w:sz w:val="28"/>
          <w:szCs w:val="28"/>
        </w:rPr>
        <w:t xml:space="preserve">            </w:t>
      </w:r>
      <w:r w:rsidR="005D7250" w:rsidRPr="008F70A5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А. П. Павлович</w:t>
      </w:r>
    </w:p>
    <w:p w:rsidR="008E5034" w:rsidRDefault="008E5034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. главы администрации</w:t>
      </w:r>
    </w:p>
    <w:p w:rsidR="008E5034" w:rsidRDefault="008E5034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щим вопросам</w:t>
      </w: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horzAnchor="page" w:tblpX="7003" w:tblpY="-686"/>
        <w:tblW w:w="0" w:type="auto"/>
        <w:tblLook w:val="04A0" w:firstRow="1" w:lastRow="0" w:firstColumn="1" w:lastColumn="0" w:noHBand="0" w:noVBand="1"/>
      </w:tblPr>
      <w:tblGrid>
        <w:gridCol w:w="4678"/>
      </w:tblGrid>
      <w:tr w:rsidR="00D914BA" w:rsidRPr="00633B27" w:rsidTr="00D914BA">
        <w:trPr>
          <w:trHeight w:val="140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14BA" w:rsidRPr="00633B27" w:rsidRDefault="00D914BA" w:rsidP="00D914BA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lastRenderedPageBreak/>
              <w:t>Приложен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D914BA" w:rsidRDefault="00D914BA" w:rsidP="00D914BA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 xml:space="preserve"> к постановлению </w:t>
            </w:r>
            <w:r>
              <w:rPr>
                <w:sz w:val="24"/>
                <w:szCs w:val="24"/>
              </w:rPr>
              <w:t xml:space="preserve">главы </w:t>
            </w:r>
            <w:r w:rsidRPr="00633B27">
              <w:rPr>
                <w:sz w:val="24"/>
                <w:szCs w:val="24"/>
              </w:rPr>
              <w:t xml:space="preserve">администрации </w:t>
            </w:r>
          </w:p>
          <w:p w:rsidR="00D914BA" w:rsidRDefault="00D914BA" w:rsidP="00D914BA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 xml:space="preserve">«Токсовское городское </w:t>
            </w:r>
            <w:r w:rsidRPr="00633B27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»</w:t>
            </w:r>
            <w:r w:rsidRPr="00633B27">
              <w:rPr>
                <w:sz w:val="24"/>
                <w:szCs w:val="24"/>
              </w:rPr>
              <w:t xml:space="preserve"> </w:t>
            </w:r>
          </w:p>
          <w:p w:rsidR="00D914BA" w:rsidRPr="00633B27" w:rsidRDefault="00D914BA" w:rsidP="00D914BA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</w:t>
            </w:r>
            <w:r w:rsidRPr="00633B2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__________</w:t>
            </w:r>
            <w:r w:rsidRPr="00633B2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__</w:t>
            </w:r>
            <w:r w:rsidRPr="00633B27">
              <w:rPr>
                <w:sz w:val="24"/>
                <w:szCs w:val="24"/>
              </w:rPr>
              <w:t xml:space="preserve">г. </w:t>
            </w:r>
          </w:p>
          <w:p w:rsidR="00D914BA" w:rsidRPr="00633B27" w:rsidRDefault="00D914BA" w:rsidP="00D914BA">
            <w:pPr>
              <w:rPr>
                <w:sz w:val="24"/>
                <w:szCs w:val="24"/>
              </w:rPr>
            </w:pPr>
          </w:p>
        </w:tc>
      </w:tr>
    </w:tbl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4328E1" w:rsidRPr="008F70A5" w:rsidRDefault="004328E1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pacing w:val="-12"/>
          <w:sz w:val="28"/>
          <w:szCs w:val="28"/>
        </w:rPr>
      </w:pPr>
    </w:p>
    <w:p w:rsidR="00AB2BB7" w:rsidRDefault="00AB2BB7" w:rsidP="00AB2BB7">
      <w:pPr>
        <w:shd w:val="clear" w:color="auto" w:fill="FFFFFF"/>
        <w:spacing w:line="223" w:lineRule="exact"/>
        <w:ind w:left="6293"/>
        <w:rPr>
          <w:color w:val="000000"/>
          <w:spacing w:val="-4"/>
        </w:rPr>
      </w:pPr>
    </w:p>
    <w:p w:rsidR="00B349D2" w:rsidRDefault="00B349D2" w:rsidP="00B349D2">
      <w:pPr>
        <w:rPr>
          <w:b/>
          <w:sz w:val="24"/>
          <w:szCs w:val="24"/>
        </w:rPr>
      </w:pPr>
    </w:p>
    <w:p w:rsidR="00B349D2" w:rsidRPr="00121E0A" w:rsidRDefault="005D7250" w:rsidP="00B349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B349D2" w:rsidRPr="00066493">
        <w:rPr>
          <w:b/>
          <w:sz w:val="24"/>
          <w:szCs w:val="24"/>
        </w:rPr>
        <w:t xml:space="preserve">униципальная </w:t>
      </w:r>
      <w:r w:rsidR="00B349D2" w:rsidRPr="00121E0A">
        <w:rPr>
          <w:b/>
          <w:sz w:val="24"/>
          <w:szCs w:val="24"/>
        </w:rPr>
        <w:t>программа «</w:t>
      </w:r>
      <w:r w:rsidR="00121E0A" w:rsidRPr="00121E0A">
        <w:rPr>
          <w:b/>
          <w:color w:val="000000"/>
          <w:sz w:val="24"/>
          <w:szCs w:val="24"/>
        </w:rPr>
        <w:t>Устойчивое общественное развит</w:t>
      </w:r>
      <w:r w:rsidR="004328E1">
        <w:rPr>
          <w:b/>
          <w:color w:val="000000"/>
          <w:sz w:val="24"/>
          <w:szCs w:val="24"/>
        </w:rPr>
        <w:t>ие в муницип</w:t>
      </w:r>
      <w:r w:rsidR="00D914BA">
        <w:rPr>
          <w:b/>
          <w:color w:val="000000"/>
          <w:sz w:val="24"/>
          <w:szCs w:val="24"/>
        </w:rPr>
        <w:t xml:space="preserve">альном образовании «Токсовское городское </w:t>
      </w:r>
      <w:r w:rsidR="00121E0A" w:rsidRPr="00121E0A">
        <w:rPr>
          <w:b/>
          <w:color w:val="000000"/>
          <w:sz w:val="24"/>
          <w:szCs w:val="24"/>
        </w:rPr>
        <w:t>поселение</w:t>
      </w:r>
      <w:r w:rsidR="004328E1">
        <w:rPr>
          <w:b/>
          <w:color w:val="000000"/>
          <w:sz w:val="24"/>
          <w:szCs w:val="24"/>
        </w:rPr>
        <w:t>»</w:t>
      </w:r>
      <w:r w:rsidR="00121E0A" w:rsidRPr="00121E0A">
        <w:rPr>
          <w:b/>
          <w:color w:val="000000"/>
          <w:sz w:val="24"/>
          <w:szCs w:val="24"/>
        </w:rPr>
        <w:t xml:space="preserve"> на 2016 год</w:t>
      </w:r>
      <w:r w:rsidR="00B349D2" w:rsidRPr="00121E0A">
        <w:rPr>
          <w:b/>
          <w:sz w:val="24"/>
          <w:szCs w:val="24"/>
        </w:rPr>
        <w:t>».</w:t>
      </w:r>
    </w:p>
    <w:p w:rsidR="00B349D2" w:rsidRPr="00066493" w:rsidRDefault="00B349D2" w:rsidP="00B349D2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ПАСПОРТ</w:t>
      </w:r>
    </w:p>
    <w:p w:rsidR="00121E0A" w:rsidRPr="00121E0A" w:rsidRDefault="005D7250" w:rsidP="00121E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066493">
        <w:rPr>
          <w:b/>
          <w:sz w:val="24"/>
          <w:szCs w:val="24"/>
        </w:rPr>
        <w:t xml:space="preserve"> </w:t>
      </w:r>
      <w:r w:rsidR="00121E0A" w:rsidRPr="00121E0A">
        <w:rPr>
          <w:b/>
          <w:sz w:val="24"/>
          <w:szCs w:val="24"/>
        </w:rPr>
        <w:t>программ</w:t>
      </w:r>
      <w:r w:rsidR="00121E0A">
        <w:rPr>
          <w:b/>
          <w:sz w:val="24"/>
          <w:szCs w:val="24"/>
        </w:rPr>
        <w:t>ы</w:t>
      </w:r>
      <w:r w:rsidR="00121E0A" w:rsidRPr="00121E0A">
        <w:rPr>
          <w:b/>
          <w:sz w:val="24"/>
          <w:szCs w:val="24"/>
        </w:rPr>
        <w:t xml:space="preserve"> «</w:t>
      </w:r>
      <w:r w:rsidR="00121E0A" w:rsidRPr="00121E0A">
        <w:rPr>
          <w:b/>
          <w:color w:val="000000"/>
          <w:sz w:val="24"/>
          <w:szCs w:val="24"/>
        </w:rPr>
        <w:t xml:space="preserve">Устойчивое общественное развитие в муниципальном </w:t>
      </w:r>
      <w:r w:rsidR="00D914BA">
        <w:rPr>
          <w:b/>
          <w:color w:val="000000"/>
          <w:sz w:val="24"/>
          <w:szCs w:val="24"/>
        </w:rPr>
        <w:t xml:space="preserve">образовании «Токсовское городское </w:t>
      </w:r>
      <w:r w:rsidR="004328E1" w:rsidRPr="00121E0A">
        <w:rPr>
          <w:b/>
          <w:color w:val="000000"/>
          <w:sz w:val="24"/>
          <w:szCs w:val="24"/>
        </w:rPr>
        <w:t xml:space="preserve"> поселение</w:t>
      </w:r>
      <w:r w:rsidR="004328E1">
        <w:rPr>
          <w:b/>
          <w:color w:val="000000"/>
          <w:sz w:val="24"/>
          <w:szCs w:val="24"/>
        </w:rPr>
        <w:t>»</w:t>
      </w:r>
      <w:r w:rsidR="004328E1" w:rsidRPr="00121E0A">
        <w:rPr>
          <w:b/>
          <w:color w:val="000000"/>
          <w:sz w:val="24"/>
          <w:szCs w:val="24"/>
        </w:rPr>
        <w:t xml:space="preserve"> </w:t>
      </w:r>
      <w:r w:rsidR="00121E0A" w:rsidRPr="00121E0A">
        <w:rPr>
          <w:b/>
          <w:color w:val="000000"/>
          <w:sz w:val="24"/>
          <w:szCs w:val="24"/>
        </w:rPr>
        <w:t xml:space="preserve"> на 2016 год</w:t>
      </w:r>
      <w:r w:rsidR="00121E0A" w:rsidRPr="00121E0A">
        <w:rPr>
          <w:b/>
          <w:sz w:val="24"/>
          <w:szCs w:val="24"/>
        </w:rPr>
        <w:t>».</w:t>
      </w:r>
    </w:p>
    <w:p w:rsidR="00B349D2" w:rsidRPr="00066493" w:rsidRDefault="00B349D2" w:rsidP="00121E0A">
      <w:pPr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Ind w:w="-601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B349D2" w:rsidTr="00CB5434">
        <w:tc>
          <w:tcPr>
            <w:tcW w:w="3227" w:type="dxa"/>
          </w:tcPr>
          <w:p w:rsidR="00B349D2" w:rsidRDefault="00B349D2" w:rsidP="00D9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520" w:type="dxa"/>
          </w:tcPr>
          <w:p w:rsidR="00FC7CF3" w:rsidRPr="004328E1" w:rsidRDefault="00FC7CF3" w:rsidP="00FC7CF3">
            <w:pPr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>Муниципальная программа «</w:t>
            </w:r>
            <w:r w:rsidRPr="00FC7CF3">
              <w:rPr>
                <w:color w:val="000000"/>
                <w:sz w:val="24"/>
                <w:szCs w:val="24"/>
              </w:rPr>
              <w:t xml:space="preserve">Устойчивое общественное развитие в </w:t>
            </w:r>
            <w:r w:rsidRPr="004328E1">
              <w:rPr>
                <w:color w:val="000000"/>
                <w:sz w:val="24"/>
                <w:szCs w:val="24"/>
              </w:rPr>
              <w:t xml:space="preserve">муниципальном </w:t>
            </w:r>
            <w:r w:rsidR="00B42D3A">
              <w:rPr>
                <w:color w:val="000000"/>
                <w:sz w:val="24"/>
                <w:szCs w:val="24"/>
              </w:rPr>
              <w:t xml:space="preserve">образовании «Токсовское  городское </w:t>
            </w:r>
            <w:r w:rsidR="004328E1" w:rsidRPr="004328E1">
              <w:rPr>
                <w:color w:val="000000"/>
                <w:sz w:val="24"/>
                <w:szCs w:val="24"/>
              </w:rPr>
              <w:t xml:space="preserve">поселение» </w:t>
            </w:r>
            <w:r w:rsidRPr="004328E1">
              <w:rPr>
                <w:color w:val="000000"/>
                <w:sz w:val="24"/>
                <w:szCs w:val="24"/>
              </w:rPr>
              <w:t xml:space="preserve"> на 2016 год</w:t>
            </w:r>
            <w:r w:rsidRPr="004328E1">
              <w:rPr>
                <w:sz w:val="24"/>
                <w:szCs w:val="24"/>
              </w:rPr>
              <w:t>».</w:t>
            </w:r>
          </w:p>
          <w:p w:rsidR="00B349D2" w:rsidRDefault="00FC7CF3" w:rsidP="00FC7CF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49D2">
              <w:rPr>
                <w:sz w:val="24"/>
                <w:szCs w:val="24"/>
              </w:rPr>
              <w:t>(далее - Программа);</w:t>
            </w:r>
          </w:p>
        </w:tc>
      </w:tr>
      <w:tr w:rsidR="00B349D2" w:rsidTr="00CB5434">
        <w:tc>
          <w:tcPr>
            <w:tcW w:w="3227" w:type="dxa"/>
            <w:vMerge w:val="restart"/>
          </w:tcPr>
          <w:p w:rsidR="00B349D2" w:rsidRDefault="00B349D2" w:rsidP="00B52B5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</w:t>
            </w:r>
          </w:p>
          <w:p w:rsidR="00B349D2" w:rsidRDefault="00B349D2" w:rsidP="00B52B5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bottom w:val="nil"/>
            </w:tcBorders>
          </w:tcPr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Российской Федерации от 06 октября 2003 года № 131 – ФЗ «Об общих принципах организации местного самоуправления в Российской Федерации»;</w:t>
            </w:r>
          </w:p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закон от 14</w:t>
            </w:r>
            <w:r w:rsidR="001E2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 2012</w:t>
            </w:r>
            <w:r w:rsidR="001E2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№95–</w:t>
            </w:r>
            <w:proofErr w:type="spellStart"/>
            <w:r w:rsidR="00FC7CF3">
              <w:rPr>
                <w:sz w:val="24"/>
                <w:szCs w:val="24"/>
              </w:rPr>
              <w:t>оз</w:t>
            </w:r>
            <w:proofErr w:type="spellEnd"/>
            <w:r>
              <w:rPr>
                <w:sz w:val="24"/>
                <w:szCs w:val="24"/>
              </w:rPr>
              <w:t xml:space="preserve">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FC7CF3" w:rsidRDefault="00FC7CF3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      </w:r>
          </w:p>
        </w:tc>
      </w:tr>
      <w:tr w:rsidR="00B349D2" w:rsidTr="00CB5434">
        <w:tc>
          <w:tcPr>
            <w:tcW w:w="3227" w:type="dxa"/>
            <w:vMerge/>
            <w:tcBorders>
              <w:right w:val="single" w:sz="4" w:space="0" w:color="000000" w:themeColor="text1"/>
            </w:tcBorders>
          </w:tcPr>
          <w:p w:rsidR="00B349D2" w:rsidRDefault="00B349D2" w:rsidP="00B52B52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49D2" w:rsidRDefault="00B349D2" w:rsidP="004328E1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в МО </w:t>
            </w:r>
            <w:r w:rsidR="00B42D3A">
              <w:rPr>
                <w:sz w:val="24"/>
                <w:szCs w:val="24"/>
              </w:rPr>
              <w:t xml:space="preserve">«Токсовское городское </w:t>
            </w:r>
            <w:r>
              <w:rPr>
                <w:sz w:val="24"/>
                <w:szCs w:val="24"/>
              </w:rPr>
              <w:t>поселение</w:t>
            </w:r>
            <w:r w:rsidR="004328E1">
              <w:rPr>
                <w:sz w:val="24"/>
                <w:szCs w:val="24"/>
              </w:rPr>
              <w:t>» Всеволожского</w:t>
            </w:r>
            <w:r w:rsidR="00B42D3A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район</w:t>
            </w:r>
            <w:r w:rsidR="00B42D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Ленинградской области;</w:t>
            </w:r>
          </w:p>
        </w:tc>
      </w:tr>
      <w:tr w:rsidR="00B349D2" w:rsidTr="00A3209E">
        <w:trPr>
          <w:trHeight w:val="1637"/>
        </w:trPr>
        <w:tc>
          <w:tcPr>
            <w:tcW w:w="3227" w:type="dxa"/>
            <w:vMerge/>
          </w:tcPr>
          <w:p w:rsidR="00B349D2" w:rsidRDefault="00B349D2" w:rsidP="00B52B52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77399">
              <w:rPr>
                <w:sz w:val="24"/>
                <w:szCs w:val="24"/>
              </w:rPr>
              <w:t xml:space="preserve">- </w:t>
            </w:r>
            <w:r w:rsidR="00A3209E" w:rsidRPr="00A3209E">
              <w:rPr>
                <w:color w:val="000000"/>
                <w:spacing w:val="4"/>
                <w:sz w:val="24"/>
                <w:szCs w:val="24"/>
              </w:rPr>
              <w:t xml:space="preserve">решение совета депутатов </w:t>
            </w:r>
            <w:r w:rsidR="00A3209E" w:rsidRPr="00A3209E">
              <w:rPr>
                <w:color w:val="000000"/>
                <w:sz w:val="24"/>
                <w:szCs w:val="24"/>
              </w:rPr>
              <w:t>муниципального обр</w:t>
            </w:r>
            <w:r w:rsidR="00B42D3A">
              <w:rPr>
                <w:color w:val="000000"/>
                <w:sz w:val="24"/>
                <w:szCs w:val="24"/>
              </w:rPr>
              <w:t xml:space="preserve">азования «Токсовское городское </w:t>
            </w:r>
            <w:r w:rsidR="00A3209E" w:rsidRPr="00A3209E">
              <w:rPr>
                <w:color w:val="000000"/>
                <w:sz w:val="24"/>
                <w:szCs w:val="24"/>
              </w:rPr>
              <w:t>поселение»</w:t>
            </w:r>
            <w:r w:rsidR="00B42D3A">
              <w:rPr>
                <w:color w:val="000000"/>
                <w:spacing w:val="4"/>
                <w:sz w:val="24"/>
                <w:szCs w:val="24"/>
              </w:rPr>
              <w:t xml:space="preserve"> от 29.01.</w:t>
            </w:r>
            <w:r w:rsidR="00A3209E" w:rsidRPr="00A3209E">
              <w:rPr>
                <w:spacing w:val="4"/>
                <w:sz w:val="24"/>
                <w:szCs w:val="24"/>
              </w:rPr>
              <w:t>.2015г</w:t>
            </w:r>
            <w:r w:rsidR="00A3209E" w:rsidRPr="00A3209E">
              <w:rPr>
                <w:color w:val="FF0000"/>
                <w:spacing w:val="4"/>
                <w:sz w:val="24"/>
                <w:szCs w:val="24"/>
              </w:rPr>
              <w:t xml:space="preserve">. </w:t>
            </w:r>
            <w:r w:rsidR="00B42D3A">
              <w:rPr>
                <w:spacing w:val="4"/>
                <w:sz w:val="24"/>
                <w:szCs w:val="24"/>
              </w:rPr>
              <w:t>№ 7</w:t>
            </w:r>
            <w:r w:rsidR="00A3209E" w:rsidRPr="00A3209E">
              <w:rPr>
                <w:spacing w:val="4"/>
                <w:sz w:val="24"/>
                <w:szCs w:val="24"/>
              </w:rPr>
              <w:t xml:space="preserve"> «Об организации д</w:t>
            </w:r>
            <w:r w:rsidR="00B42D3A">
              <w:rPr>
                <w:spacing w:val="4"/>
                <w:sz w:val="24"/>
                <w:szCs w:val="24"/>
              </w:rPr>
              <w:t>еятельности</w:t>
            </w:r>
            <w:r w:rsidR="00A3209E" w:rsidRPr="00A3209E">
              <w:rPr>
                <w:spacing w:val="4"/>
                <w:sz w:val="24"/>
                <w:szCs w:val="24"/>
              </w:rPr>
              <w:t xml:space="preserve"> на территории муниципального</w:t>
            </w:r>
            <w:r w:rsidR="00A3209E">
              <w:rPr>
                <w:spacing w:val="4"/>
                <w:sz w:val="24"/>
                <w:szCs w:val="24"/>
              </w:rPr>
              <w:t xml:space="preserve"> образования</w:t>
            </w:r>
            <w:r w:rsidR="00B42D3A">
              <w:rPr>
                <w:spacing w:val="4"/>
                <w:sz w:val="24"/>
                <w:szCs w:val="24"/>
              </w:rPr>
              <w:t xml:space="preserve"> «Токсовское городское </w:t>
            </w:r>
            <w:r w:rsidR="00A3209E" w:rsidRPr="00A3209E">
              <w:rPr>
                <w:spacing w:val="4"/>
                <w:sz w:val="24"/>
                <w:szCs w:val="24"/>
              </w:rPr>
              <w:t>поселение»</w:t>
            </w:r>
            <w:r w:rsidRPr="00377399">
              <w:rPr>
                <w:color w:val="000000"/>
                <w:spacing w:val="4"/>
                <w:sz w:val="24"/>
                <w:szCs w:val="24"/>
              </w:rPr>
              <w:t>;</w:t>
            </w:r>
          </w:p>
          <w:p w:rsidR="00B42D3A" w:rsidRDefault="00B42D3A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</w:t>
            </w:r>
            <w:r w:rsidRPr="00A3209E">
              <w:rPr>
                <w:color w:val="000000"/>
                <w:spacing w:val="4"/>
                <w:sz w:val="24"/>
                <w:szCs w:val="24"/>
              </w:rPr>
              <w:t xml:space="preserve"> решение совета депутатов </w:t>
            </w:r>
            <w:r w:rsidRPr="00A3209E">
              <w:rPr>
                <w:color w:val="000000"/>
                <w:sz w:val="24"/>
                <w:szCs w:val="24"/>
              </w:rPr>
              <w:t>муниципального обр</w:t>
            </w:r>
            <w:r>
              <w:rPr>
                <w:color w:val="000000"/>
                <w:sz w:val="24"/>
                <w:szCs w:val="24"/>
              </w:rPr>
              <w:t xml:space="preserve">азования «Токсовское городское </w:t>
            </w:r>
            <w:r w:rsidRPr="00A3209E">
              <w:rPr>
                <w:color w:val="000000"/>
                <w:sz w:val="24"/>
                <w:szCs w:val="24"/>
              </w:rPr>
              <w:t>поселение»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от 20.08.2015  № 24 «Об утверждении положения «Об организации общественных советов на территории административного центра муниципального образования « Токсовское городское поселение» Всеволожского муниципального района Ленинградской области» </w:t>
            </w:r>
          </w:p>
          <w:p w:rsidR="00FC7CF3" w:rsidRPr="00377399" w:rsidRDefault="00FC7CF3" w:rsidP="00A3209E">
            <w:pPr>
              <w:tabs>
                <w:tab w:val="center" w:pos="68"/>
              </w:tabs>
              <w:spacing w:before="100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spacing w:before="100" w:beforeAutospacing="1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520" w:type="dxa"/>
          </w:tcPr>
          <w:p w:rsidR="00B349D2" w:rsidRDefault="00B349D2" w:rsidP="00FC7CF3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B349D2" w:rsidRPr="00FC7CF3" w:rsidRDefault="00B349D2" w:rsidP="00FC7CF3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комфортных условий жизнедеятельности в  сельской </w:t>
            </w:r>
            <w:r w:rsidRPr="00FC7CF3">
              <w:rPr>
                <w:sz w:val="24"/>
                <w:szCs w:val="24"/>
              </w:rPr>
              <w:t>местности</w:t>
            </w:r>
            <w:r w:rsidR="00FC7CF3" w:rsidRPr="00FC7CF3">
              <w:rPr>
                <w:sz w:val="24"/>
                <w:szCs w:val="24"/>
              </w:rPr>
              <w:t>;</w:t>
            </w:r>
          </w:p>
          <w:p w:rsidR="00FC7CF3" w:rsidRDefault="00FC7CF3" w:rsidP="00FC7CF3">
            <w:pPr>
              <w:ind w:left="68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FC7CF3">
              <w:rPr>
                <w:sz w:val="24"/>
                <w:szCs w:val="24"/>
              </w:rPr>
              <w:t xml:space="preserve">овышение уровня социально-инженерного обустройства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spacing w:before="100" w:beforeAutospacing="1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20" w:type="dxa"/>
          </w:tcPr>
          <w:p w:rsidR="00B349D2" w:rsidRDefault="00FC7CF3" w:rsidP="00502A79">
            <w:pPr>
              <w:spacing w:before="10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49D2">
              <w:rPr>
                <w:sz w:val="24"/>
                <w:szCs w:val="24"/>
              </w:rPr>
              <w:t>201</w:t>
            </w:r>
            <w:r w:rsidR="00EF3ABB">
              <w:rPr>
                <w:sz w:val="24"/>
                <w:szCs w:val="24"/>
              </w:rPr>
              <w:t>6</w:t>
            </w:r>
            <w:r w:rsidR="00B349D2">
              <w:rPr>
                <w:sz w:val="24"/>
                <w:szCs w:val="24"/>
              </w:rPr>
              <w:t xml:space="preserve"> год. 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520" w:type="dxa"/>
          </w:tcPr>
          <w:p w:rsidR="005E1250" w:rsidRPr="005E1250" w:rsidRDefault="00B349D2" w:rsidP="00502A79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5E1250">
              <w:rPr>
                <w:sz w:val="24"/>
                <w:szCs w:val="24"/>
              </w:rPr>
              <w:t xml:space="preserve">Общий объем финансирования программы составит  </w:t>
            </w:r>
          </w:p>
          <w:p w:rsidR="00101A38" w:rsidRPr="005E1250" w:rsidRDefault="005E1250" w:rsidP="00502A79">
            <w:pPr>
              <w:spacing w:line="276" w:lineRule="auto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1250">
              <w:rPr>
                <w:sz w:val="24"/>
                <w:szCs w:val="24"/>
              </w:rPr>
              <w:t xml:space="preserve"> </w:t>
            </w:r>
            <w:r w:rsidR="00B42D3A">
              <w:rPr>
                <w:sz w:val="24"/>
                <w:szCs w:val="24"/>
              </w:rPr>
              <w:t xml:space="preserve">1426940,6 </w:t>
            </w:r>
            <w:r w:rsidR="00E944BA" w:rsidRPr="005E1250">
              <w:rPr>
                <w:sz w:val="24"/>
                <w:szCs w:val="24"/>
              </w:rPr>
              <w:t xml:space="preserve"> </w:t>
            </w:r>
            <w:r w:rsidR="00B349D2" w:rsidRPr="005E1250">
              <w:rPr>
                <w:sz w:val="24"/>
                <w:szCs w:val="24"/>
              </w:rPr>
              <w:t>рублей</w:t>
            </w:r>
            <w:r w:rsidR="00101A38" w:rsidRPr="005E1250">
              <w:rPr>
                <w:sz w:val="24"/>
                <w:szCs w:val="24"/>
              </w:rPr>
              <w:t xml:space="preserve">, </w:t>
            </w:r>
            <w:r w:rsidR="00B349D2" w:rsidRPr="005E1250">
              <w:rPr>
                <w:sz w:val="24"/>
                <w:szCs w:val="24"/>
              </w:rPr>
              <w:t>в том числе</w:t>
            </w:r>
            <w:r w:rsidR="00101A38" w:rsidRPr="005E1250">
              <w:rPr>
                <w:sz w:val="24"/>
                <w:szCs w:val="24"/>
              </w:rPr>
              <w:t>:</w:t>
            </w:r>
          </w:p>
          <w:p w:rsidR="00101A38" w:rsidRDefault="00B349D2" w:rsidP="00502A79">
            <w:pPr>
              <w:spacing w:line="276" w:lineRule="auto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29C7">
              <w:rPr>
                <w:b/>
                <w:sz w:val="24"/>
                <w:szCs w:val="24"/>
              </w:rPr>
              <w:t xml:space="preserve">из бюджета МО </w:t>
            </w:r>
            <w:r w:rsidR="00B42D3A">
              <w:rPr>
                <w:b/>
                <w:sz w:val="24"/>
                <w:szCs w:val="24"/>
              </w:rPr>
              <w:t xml:space="preserve">«Токсовское городское </w:t>
            </w:r>
            <w:r w:rsidRPr="00FE29C7">
              <w:rPr>
                <w:b/>
                <w:sz w:val="24"/>
                <w:szCs w:val="24"/>
              </w:rPr>
              <w:t>поселение</w:t>
            </w:r>
            <w:r w:rsidR="00A3209E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: </w:t>
            </w:r>
          </w:p>
          <w:p w:rsidR="00B349D2" w:rsidRDefault="00B349D2" w:rsidP="00502A79">
            <w:pPr>
              <w:spacing w:line="276" w:lineRule="auto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42D3A">
              <w:rPr>
                <w:sz w:val="24"/>
                <w:szCs w:val="24"/>
              </w:rPr>
              <w:t xml:space="preserve">285388,1 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6D0B16" w:rsidRDefault="006D0B16" w:rsidP="00502A79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FE29C7">
              <w:rPr>
                <w:b/>
                <w:sz w:val="24"/>
                <w:szCs w:val="24"/>
              </w:rPr>
              <w:t>и</w:t>
            </w:r>
            <w:r w:rsidR="00B349D2" w:rsidRPr="00FE29C7">
              <w:rPr>
                <w:b/>
                <w:sz w:val="24"/>
                <w:szCs w:val="24"/>
              </w:rPr>
              <w:t>з бюджета Ленинградской области</w:t>
            </w:r>
            <w:r w:rsidR="00B349D2">
              <w:rPr>
                <w:sz w:val="24"/>
                <w:szCs w:val="24"/>
              </w:rPr>
              <w:t xml:space="preserve">: </w:t>
            </w:r>
          </w:p>
          <w:p w:rsidR="00B349D2" w:rsidRDefault="00E944BA" w:rsidP="00502A79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42D3A">
              <w:rPr>
                <w:sz w:val="24"/>
                <w:szCs w:val="24"/>
              </w:rPr>
              <w:t xml:space="preserve">1141552,5 </w:t>
            </w:r>
            <w:r w:rsidR="00B349D2">
              <w:rPr>
                <w:sz w:val="24"/>
                <w:szCs w:val="24"/>
              </w:rPr>
              <w:t>рублей;</w:t>
            </w:r>
          </w:p>
          <w:p w:rsidR="00502A79" w:rsidRDefault="00502A79" w:rsidP="00E01B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5434" w:rsidTr="00CB5434">
        <w:tc>
          <w:tcPr>
            <w:tcW w:w="3227" w:type="dxa"/>
          </w:tcPr>
          <w:p w:rsidR="00CB5434" w:rsidRPr="00987908" w:rsidRDefault="00CB5434" w:rsidP="00B52B52">
            <w:pPr>
              <w:ind w:left="175"/>
              <w:rPr>
                <w:sz w:val="24"/>
                <w:szCs w:val="24"/>
              </w:rPr>
            </w:pPr>
            <w:r w:rsidRPr="00987908">
              <w:rPr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DC3EB8" w:rsidRPr="00DC3EB8" w:rsidRDefault="00DC3EB8" w:rsidP="00DC3EB8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C3EB8">
              <w:rPr>
                <w:rFonts w:eastAsiaTheme="minorEastAsia"/>
                <w:sz w:val="24"/>
                <w:szCs w:val="24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:rsidR="00DC3EB8" w:rsidRPr="00DC3EB8" w:rsidRDefault="00DC3EB8" w:rsidP="00DC3EB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C3EB8">
              <w:rPr>
                <w:rFonts w:eastAsiaTheme="minorEastAsia"/>
                <w:sz w:val="24"/>
                <w:szCs w:val="24"/>
              </w:rPr>
              <w:t>благоустройство населенных пунктов поселения;</w:t>
            </w:r>
          </w:p>
          <w:p w:rsidR="00DC3EB8" w:rsidRPr="00DC3EB8" w:rsidRDefault="00DC3EB8" w:rsidP="00DC3EB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C3EB8">
              <w:rPr>
                <w:rFonts w:eastAsiaTheme="minorEastAsia"/>
                <w:sz w:val="24"/>
                <w:szCs w:val="24"/>
              </w:rPr>
              <w:t>повышение уровня защиты населенных пунктов и людей от чрезвычайных ситуаций</w:t>
            </w:r>
          </w:p>
          <w:p w:rsidR="00DC3EB8" w:rsidRPr="00DC3EB8" w:rsidRDefault="00DC3EB8" w:rsidP="00DC3EB8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 w:rsidRPr="00DC3EB8">
              <w:rPr>
                <w:rFonts w:eastAsiaTheme="minorEastAsia"/>
                <w:sz w:val="24"/>
                <w:szCs w:val="24"/>
              </w:rPr>
              <w:t>организация уличного освещения населенных пунктов</w:t>
            </w:r>
          </w:p>
          <w:p w:rsidR="00CB5434" w:rsidRPr="00922150" w:rsidRDefault="00DC3EB8" w:rsidP="00DC3E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 w:rsidR="00B42D3A">
              <w:rPr>
                <w:rFonts w:eastAsiaTheme="minorEastAsia"/>
                <w:sz w:val="24"/>
                <w:szCs w:val="24"/>
              </w:rPr>
              <w:t>асфальтирование территории вокруг жилых домов</w:t>
            </w:r>
          </w:p>
        </w:tc>
      </w:tr>
      <w:tr w:rsidR="00A20E0F" w:rsidTr="00CB5434">
        <w:tc>
          <w:tcPr>
            <w:tcW w:w="3227" w:type="dxa"/>
          </w:tcPr>
          <w:p w:rsidR="00A20E0F" w:rsidRDefault="00A20E0F" w:rsidP="00B52B5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592DF5" w:rsidRDefault="00EC662C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сфальтирование территории вокруг жилых домов- 52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82C5E" w:rsidRPr="002C2073" w:rsidRDefault="00592DF5" w:rsidP="00592DF5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(замена</w:t>
            </w:r>
            <w:r w:rsidR="00B42D3A">
              <w:rPr>
                <w:sz w:val="24"/>
                <w:szCs w:val="24"/>
              </w:rPr>
              <w:t xml:space="preserve"> и реконструкция</w:t>
            </w:r>
            <w:r>
              <w:rPr>
                <w:sz w:val="24"/>
                <w:szCs w:val="24"/>
              </w:rPr>
              <w:t>) фонарей уличного освещения</w:t>
            </w:r>
            <w:r w:rsidR="00B42D3A">
              <w:rPr>
                <w:sz w:val="24"/>
                <w:szCs w:val="24"/>
              </w:rPr>
              <w:t xml:space="preserve"> – 72 </w:t>
            </w:r>
            <w:proofErr w:type="spellStart"/>
            <w:proofErr w:type="gramStart"/>
            <w:r w:rsidR="00B42D3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349D2" w:rsidTr="00592DF5">
        <w:tc>
          <w:tcPr>
            <w:tcW w:w="3227" w:type="dxa"/>
          </w:tcPr>
          <w:p w:rsidR="00B349D2" w:rsidRDefault="00B349D2" w:rsidP="00B52B5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49D2" w:rsidRDefault="00713ED6" w:rsidP="00592DF5">
            <w:pPr>
              <w:spacing w:before="10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A3209E">
              <w:rPr>
                <w:spacing w:val="4"/>
                <w:sz w:val="24"/>
                <w:szCs w:val="24"/>
              </w:rPr>
              <w:t>муниципального</w:t>
            </w:r>
            <w:r>
              <w:rPr>
                <w:spacing w:val="4"/>
                <w:sz w:val="24"/>
                <w:szCs w:val="24"/>
              </w:rPr>
              <w:t xml:space="preserve"> образования</w:t>
            </w:r>
            <w:r w:rsidR="00EC662C">
              <w:rPr>
                <w:spacing w:val="4"/>
                <w:sz w:val="24"/>
                <w:szCs w:val="24"/>
              </w:rPr>
              <w:t xml:space="preserve"> «Токсовское городское</w:t>
            </w:r>
            <w:r w:rsidRPr="00A3209E">
              <w:rPr>
                <w:spacing w:val="4"/>
                <w:sz w:val="24"/>
                <w:szCs w:val="24"/>
              </w:rPr>
              <w:t xml:space="preserve"> поселение»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349D2" w:rsidRDefault="00713ED6" w:rsidP="00F7261E">
            <w:pPr>
              <w:spacing w:before="10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A3209E">
              <w:rPr>
                <w:spacing w:val="4"/>
                <w:sz w:val="24"/>
                <w:szCs w:val="24"/>
              </w:rPr>
              <w:t>муниципального</w:t>
            </w:r>
            <w:r>
              <w:rPr>
                <w:spacing w:val="4"/>
                <w:sz w:val="24"/>
                <w:szCs w:val="24"/>
              </w:rPr>
              <w:t xml:space="preserve"> образования</w:t>
            </w:r>
            <w:r w:rsidR="00EC662C">
              <w:rPr>
                <w:spacing w:val="4"/>
                <w:sz w:val="24"/>
                <w:szCs w:val="24"/>
              </w:rPr>
              <w:t xml:space="preserve"> «Токсовское городское</w:t>
            </w:r>
            <w:r w:rsidRPr="00A3209E">
              <w:rPr>
                <w:spacing w:val="4"/>
                <w:sz w:val="24"/>
                <w:szCs w:val="24"/>
              </w:rPr>
              <w:t xml:space="preserve"> поселение»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6520" w:type="dxa"/>
          </w:tcPr>
          <w:p w:rsidR="00B349D2" w:rsidRDefault="00EC662C" w:rsidP="00F7261E">
            <w:pPr>
              <w:spacing w:before="10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КХ и строительства Широков В.В.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 над исполнением Программы</w:t>
            </w:r>
          </w:p>
        </w:tc>
        <w:tc>
          <w:tcPr>
            <w:tcW w:w="6520" w:type="dxa"/>
          </w:tcPr>
          <w:p w:rsidR="00E01B71" w:rsidRDefault="00B349D2" w:rsidP="00F7261E">
            <w:pPr>
              <w:spacing w:before="100"/>
              <w:ind w:left="68"/>
              <w:rPr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ходе реализации программных мероприятий главе администрации </w:t>
            </w:r>
            <w:r w:rsidR="00E01B71" w:rsidRPr="00A3209E">
              <w:rPr>
                <w:spacing w:val="4"/>
                <w:sz w:val="24"/>
                <w:szCs w:val="24"/>
              </w:rPr>
              <w:t>муниципального</w:t>
            </w:r>
            <w:r w:rsidR="00E01B71">
              <w:rPr>
                <w:spacing w:val="4"/>
                <w:sz w:val="24"/>
                <w:szCs w:val="24"/>
              </w:rPr>
              <w:t xml:space="preserve"> образования</w:t>
            </w:r>
            <w:r w:rsidR="00EC662C">
              <w:rPr>
                <w:spacing w:val="4"/>
                <w:sz w:val="24"/>
                <w:szCs w:val="24"/>
              </w:rPr>
              <w:t xml:space="preserve"> «Токсовское городское</w:t>
            </w:r>
            <w:r w:rsidR="00E01B71" w:rsidRPr="00A3209E">
              <w:rPr>
                <w:spacing w:val="4"/>
                <w:sz w:val="24"/>
                <w:szCs w:val="24"/>
              </w:rPr>
              <w:t xml:space="preserve"> поселение»</w:t>
            </w:r>
          </w:p>
          <w:p w:rsidR="00B349D2" w:rsidRDefault="00EC662C" w:rsidP="00E01B71">
            <w:pPr>
              <w:spacing w:before="10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КХ и строительства Широков В.В.</w:t>
            </w:r>
          </w:p>
        </w:tc>
      </w:tr>
    </w:tbl>
    <w:p w:rsidR="00B349D2" w:rsidRDefault="00B349D2" w:rsidP="00B349D2">
      <w:pPr>
        <w:rPr>
          <w:b/>
          <w:bCs/>
          <w:color w:val="000000"/>
          <w:sz w:val="24"/>
          <w:szCs w:val="24"/>
        </w:rPr>
      </w:pPr>
    </w:p>
    <w:p w:rsidR="00DE3AE1" w:rsidRDefault="00DE3AE1" w:rsidP="00DE3A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E3AE1" w:rsidRPr="005B4450" w:rsidRDefault="007C2B4D" w:rsidP="005B4450">
      <w:pPr>
        <w:ind w:left="360"/>
        <w:jc w:val="both"/>
        <w:outlineLvl w:val="2"/>
        <w:rPr>
          <w:b/>
          <w:bCs/>
          <w:color w:val="000000"/>
          <w:sz w:val="28"/>
          <w:szCs w:val="28"/>
        </w:rPr>
      </w:pPr>
      <w:r w:rsidRPr="005B4450">
        <w:rPr>
          <w:b/>
          <w:bCs/>
          <w:color w:val="000000"/>
          <w:sz w:val="28"/>
          <w:szCs w:val="28"/>
        </w:rPr>
        <w:t xml:space="preserve">1. </w:t>
      </w:r>
      <w:r w:rsidR="00DE3AE1" w:rsidRPr="005B4450">
        <w:rPr>
          <w:b/>
          <w:bCs/>
          <w:color w:val="000000"/>
          <w:sz w:val="28"/>
          <w:szCs w:val="28"/>
        </w:rPr>
        <w:t>Общая характеристика сферы реализации Программы,</w:t>
      </w:r>
    </w:p>
    <w:p w:rsidR="00DE3AE1" w:rsidRPr="00DE3AE1" w:rsidRDefault="00DE3AE1" w:rsidP="005B4450">
      <w:pPr>
        <w:ind w:firstLine="425"/>
        <w:jc w:val="both"/>
        <w:outlineLvl w:val="2"/>
        <w:rPr>
          <w:b/>
          <w:bCs/>
          <w:color w:val="000000"/>
          <w:sz w:val="24"/>
          <w:szCs w:val="24"/>
        </w:rPr>
      </w:pPr>
      <w:r w:rsidRPr="005B4450">
        <w:rPr>
          <w:b/>
          <w:bCs/>
          <w:color w:val="000000"/>
          <w:sz w:val="28"/>
          <w:szCs w:val="28"/>
        </w:rPr>
        <w:t xml:space="preserve"> текущее состояние, основные проблемы и прогноз её развития</w:t>
      </w:r>
    </w:p>
    <w:p w:rsidR="00DE3AE1" w:rsidRPr="00DE3AE1" w:rsidRDefault="00DE3AE1" w:rsidP="005B4450">
      <w:pPr>
        <w:ind w:firstLine="425"/>
        <w:jc w:val="both"/>
        <w:rPr>
          <w:color w:val="000000"/>
          <w:sz w:val="24"/>
          <w:szCs w:val="24"/>
        </w:rPr>
      </w:pPr>
    </w:p>
    <w:p w:rsidR="005A1303" w:rsidRPr="00184014" w:rsidRDefault="005A1303" w:rsidP="005A1303">
      <w:pPr>
        <w:spacing w:line="276" w:lineRule="auto"/>
        <w:ind w:firstLine="708"/>
        <w:jc w:val="both"/>
        <w:rPr>
          <w:sz w:val="28"/>
          <w:szCs w:val="28"/>
        </w:rPr>
      </w:pPr>
      <w:r w:rsidRPr="00184014">
        <w:rPr>
          <w:sz w:val="28"/>
          <w:szCs w:val="28"/>
        </w:rPr>
        <w:t xml:space="preserve">С 2006 года на территории   Ленинградской области развивается институт территориального общественного самоуправления (ТОС). ТОС служит для реализации принципов народовластия на территории поселения </w:t>
      </w:r>
      <w:r>
        <w:rPr>
          <w:sz w:val="28"/>
          <w:szCs w:val="28"/>
        </w:rPr>
        <w:t>и призвано обеспечивать</w:t>
      </w:r>
      <w:r w:rsidRPr="00184014">
        <w:rPr>
          <w:sz w:val="28"/>
          <w:szCs w:val="28"/>
        </w:rPr>
        <w:t xml:space="preserve"> развитие инициативы и расширени</w:t>
      </w:r>
      <w:r>
        <w:rPr>
          <w:sz w:val="28"/>
          <w:szCs w:val="28"/>
        </w:rPr>
        <w:t xml:space="preserve">я возможностей самостоятельного </w:t>
      </w:r>
      <w:r w:rsidRPr="00184014">
        <w:rPr>
          <w:sz w:val="28"/>
          <w:szCs w:val="28"/>
        </w:rPr>
        <w:t>решения населением вопросов благоуст</w:t>
      </w:r>
      <w:r>
        <w:rPr>
          <w:sz w:val="28"/>
          <w:szCs w:val="28"/>
        </w:rPr>
        <w:t xml:space="preserve">ройства </w:t>
      </w:r>
      <w:r>
        <w:rPr>
          <w:sz w:val="28"/>
          <w:szCs w:val="28"/>
        </w:rPr>
        <w:lastRenderedPageBreak/>
        <w:t>территории, обеспечения</w:t>
      </w:r>
      <w:r w:rsidRPr="00184014">
        <w:rPr>
          <w:sz w:val="28"/>
          <w:szCs w:val="28"/>
        </w:rPr>
        <w:t xml:space="preserve"> общественного порядка, социально-экономического развития соответствующей территории и иных вопросов местного значения.  Данная Программа отражает необходимость первоочередного решения за</w:t>
      </w:r>
      <w:r>
        <w:rPr>
          <w:sz w:val="28"/>
          <w:szCs w:val="28"/>
        </w:rPr>
        <w:t xml:space="preserve">дач актуальных для конкретного </w:t>
      </w:r>
      <w:r w:rsidRPr="00184014">
        <w:rPr>
          <w:sz w:val="28"/>
          <w:szCs w:val="28"/>
        </w:rPr>
        <w:t xml:space="preserve">населенного пункта. </w:t>
      </w:r>
    </w:p>
    <w:p w:rsidR="005A1303" w:rsidRPr="00184014" w:rsidRDefault="005A1303" w:rsidP="005A1303">
      <w:pPr>
        <w:spacing w:line="276" w:lineRule="auto"/>
        <w:ind w:firstLine="708"/>
        <w:jc w:val="both"/>
        <w:rPr>
          <w:sz w:val="28"/>
          <w:szCs w:val="28"/>
        </w:rPr>
      </w:pPr>
      <w:r w:rsidRPr="00184014">
        <w:rPr>
          <w:sz w:val="28"/>
          <w:szCs w:val="28"/>
        </w:rPr>
        <w:t>Определение перспектив благоустройства, составленн</w:t>
      </w:r>
      <w:r>
        <w:rPr>
          <w:sz w:val="28"/>
          <w:szCs w:val="28"/>
        </w:rPr>
        <w:t>ых на основе предложений ОС</w:t>
      </w:r>
      <w:r w:rsidRPr="00184014">
        <w:rPr>
          <w:sz w:val="28"/>
          <w:szCs w:val="28"/>
        </w:rPr>
        <w:t>, позволит добиться решения поставленных задач.</w:t>
      </w:r>
    </w:p>
    <w:p w:rsidR="005B4450" w:rsidRPr="005B4450" w:rsidRDefault="005B4450" w:rsidP="005B4450">
      <w:pPr>
        <w:shd w:val="clear" w:color="auto" w:fill="FFFFFF"/>
        <w:spacing w:line="322" w:lineRule="exact"/>
        <w:ind w:left="158" w:right="106" w:firstLine="701"/>
        <w:jc w:val="both"/>
        <w:rPr>
          <w:sz w:val="28"/>
          <w:szCs w:val="28"/>
        </w:rPr>
      </w:pPr>
      <w:r w:rsidRPr="005B4450">
        <w:rPr>
          <w:sz w:val="28"/>
          <w:szCs w:val="28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</w:t>
      </w:r>
    </w:p>
    <w:p w:rsidR="005B4450" w:rsidRPr="005B4450" w:rsidRDefault="005B4450" w:rsidP="005B4450">
      <w:pPr>
        <w:shd w:val="clear" w:color="auto" w:fill="FFFFFF"/>
        <w:spacing w:line="322" w:lineRule="exact"/>
        <w:ind w:left="163" w:right="101" w:firstLine="710"/>
        <w:jc w:val="both"/>
        <w:rPr>
          <w:sz w:val="28"/>
          <w:szCs w:val="28"/>
        </w:rPr>
      </w:pPr>
      <w:r w:rsidRPr="005B4450">
        <w:rPr>
          <w:sz w:val="28"/>
          <w:szCs w:val="28"/>
        </w:rPr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5B4450" w:rsidRPr="005B4450" w:rsidRDefault="005B4450" w:rsidP="005B4450">
      <w:pPr>
        <w:numPr>
          <w:ilvl w:val="0"/>
          <w:numId w:val="10"/>
        </w:numPr>
        <w:shd w:val="clear" w:color="auto" w:fill="FFFFFF"/>
        <w:tabs>
          <w:tab w:val="left" w:pos="336"/>
        </w:tabs>
        <w:spacing w:line="322" w:lineRule="exact"/>
        <w:jc w:val="both"/>
        <w:rPr>
          <w:sz w:val="28"/>
          <w:szCs w:val="28"/>
        </w:rPr>
      </w:pPr>
      <w:r w:rsidRPr="005B4450">
        <w:rPr>
          <w:sz w:val="28"/>
          <w:szCs w:val="28"/>
        </w:rPr>
        <w:t>неудовлетворительное состояние уличного освещения;</w:t>
      </w:r>
    </w:p>
    <w:p w:rsidR="005B4450" w:rsidRPr="005B4450" w:rsidRDefault="005A1303" w:rsidP="005B4450">
      <w:pPr>
        <w:numPr>
          <w:ilvl w:val="0"/>
          <w:numId w:val="10"/>
        </w:numPr>
        <w:shd w:val="clear" w:color="auto" w:fill="FFFFFF"/>
        <w:tabs>
          <w:tab w:val="left" w:pos="336"/>
        </w:tabs>
        <w:spacing w:line="322" w:lineRule="exac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неудовлетворительное состояние дорожного покрытия вокруг жилых домов</w:t>
      </w:r>
      <w:r w:rsidR="005B4450" w:rsidRPr="005B4450">
        <w:rPr>
          <w:sz w:val="28"/>
          <w:szCs w:val="28"/>
        </w:rPr>
        <w:t>.</w:t>
      </w:r>
    </w:p>
    <w:p w:rsidR="005A1303" w:rsidRDefault="005A1303" w:rsidP="005B4450">
      <w:pPr>
        <w:shd w:val="clear" w:color="auto" w:fill="FFFFFF"/>
        <w:spacing w:before="5" w:line="322" w:lineRule="exact"/>
        <w:ind w:right="53" w:firstLine="706"/>
        <w:jc w:val="both"/>
        <w:rPr>
          <w:sz w:val="28"/>
          <w:szCs w:val="28"/>
        </w:rPr>
      </w:pPr>
    </w:p>
    <w:p w:rsidR="005B4450" w:rsidRPr="005B4450" w:rsidRDefault="005B4450" w:rsidP="005B4450">
      <w:pPr>
        <w:shd w:val="clear" w:color="auto" w:fill="FFFFFF"/>
        <w:spacing w:before="5" w:line="322" w:lineRule="exact"/>
        <w:ind w:right="53" w:firstLine="706"/>
        <w:jc w:val="both"/>
        <w:rPr>
          <w:sz w:val="28"/>
          <w:szCs w:val="28"/>
        </w:rPr>
      </w:pPr>
      <w:r w:rsidRPr="005B4450">
        <w:rPr>
          <w:spacing w:val="-2"/>
          <w:sz w:val="28"/>
          <w:szCs w:val="28"/>
        </w:rPr>
        <w:t xml:space="preserve">На сегодняшний день возникла необходимость комплексного подхода к </w:t>
      </w:r>
      <w:r w:rsidRPr="005B4450">
        <w:rPr>
          <w:spacing w:val="-1"/>
          <w:sz w:val="28"/>
          <w:szCs w:val="28"/>
        </w:rPr>
        <w:t xml:space="preserve">решению задач по улучшению благоустройства территории поселения за счет </w:t>
      </w:r>
      <w:r w:rsidRPr="005B4450">
        <w:rPr>
          <w:sz w:val="28"/>
          <w:szCs w:val="28"/>
        </w:rPr>
        <w:t>привлечения средств местного и областного бюджета, участия жителей в создании комфортных условий проживания.</w:t>
      </w:r>
    </w:p>
    <w:p w:rsidR="005B4450" w:rsidRPr="005B4450" w:rsidRDefault="005B4450" w:rsidP="005B4450">
      <w:pPr>
        <w:shd w:val="clear" w:color="auto" w:fill="FFFFFF"/>
        <w:spacing w:line="322" w:lineRule="exact"/>
        <w:ind w:left="5" w:right="53" w:firstLine="701"/>
        <w:jc w:val="both"/>
        <w:rPr>
          <w:sz w:val="28"/>
          <w:szCs w:val="28"/>
        </w:rPr>
      </w:pPr>
      <w:r w:rsidRPr="005B4450">
        <w:rPr>
          <w:sz w:val="28"/>
          <w:szCs w:val="28"/>
        </w:rPr>
        <w:t>Для выявления и обсуждения вопросов, волнующих население, администр</w:t>
      </w:r>
      <w:r w:rsidR="005A1303">
        <w:rPr>
          <w:sz w:val="28"/>
          <w:szCs w:val="28"/>
        </w:rPr>
        <w:t xml:space="preserve">ацией МО «Токсовское городское </w:t>
      </w:r>
      <w:r w:rsidRPr="005B4450">
        <w:rPr>
          <w:sz w:val="28"/>
          <w:szCs w:val="28"/>
        </w:rPr>
        <w:t>поселение» ежегодно проводятся конференции жителей. Жители дают наказы депутатам и администрации по улучшению условий проживания, обеспеченности населенных пунктов инфраструктурой.</w:t>
      </w:r>
      <w:r w:rsidR="005A1303">
        <w:rPr>
          <w:sz w:val="28"/>
          <w:szCs w:val="28"/>
        </w:rPr>
        <w:t xml:space="preserve"> </w:t>
      </w:r>
      <w:r w:rsidRPr="005B4450">
        <w:rPr>
          <w:sz w:val="28"/>
          <w:szCs w:val="28"/>
        </w:rPr>
        <w:t>Первоочередные и самые насущные мероприятия, определенные жителями,</w:t>
      </w:r>
      <w:r w:rsidR="005A1303">
        <w:rPr>
          <w:sz w:val="28"/>
          <w:szCs w:val="28"/>
        </w:rPr>
        <w:t xml:space="preserve"> </w:t>
      </w:r>
      <w:r w:rsidRPr="005B4450">
        <w:rPr>
          <w:sz w:val="28"/>
          <w:szCs w:val="28"/>
        </w:rPr>
        <w:t>нашли отражение в данной программе.</w:t>
      </w:r>
    </w:p>
    <w:p w:rsidR="0094747B" w:rsidRDefault="005B4450" w:rsidP="005B4450">
      <w:pPr>
        <w:ind w:firstLine="708"/>
        <w:jc w:val="both"/>
        <w:rPr>
          <w:sz w:val="28"/>
          <w:szCs w:val="28"/>
        </w:rPr>
      </w:pPr>
      <w:r w:rsidRPr="005B4450">
        <w:rPr>
          <w:sz w:val="28"/>
          <w:szCs w:val="28"/>
        </w:rPr>
        <w:t>Программа призвана решить проблемы в сфере развития территории</w:t>
      </w:r>
      <w:r w:rsidR="00811473">
        <w:rPr>
          <w:sz w:val="28"/>
          <w:szCs w:val="28"/>
        </w:rPr>
        <w:t xml:space="preserve"> </w:t>
      </w:r>
      <w:r w:rsidRPr="005B4450">
        <w:rPr>
          <w:sz w:val="28"/>
          <w:szCs w:val="28"/>
        </w:rPr>
        <w:t>поселения посредством создания комфортных условий жизнедеятельности населения, активизации участия граждан</w:t>
      </w:r>
      <w:r w:rsidR="005A1303">
        <w:rPr>
          <w:sz w:val="28"/>
          <w:szCs w:val="28"/>
        </w:rPr>
        <w:t xml:space="preserve"> </w:t>
      </w:r>
      <w:r w:rsidRPr="005B4450">
        <w:rPr>
          <w:sz w:val="28"/>
          <w:szCs w:val="28"/>
        </w:rPr>
        <w:t>в решении вопросов местного значения. Но в связи с тем, что у бюджета поселения ограниченные финансовые возможности, финансирование мероприятий Программы может осуществляться также за счет средств областного, районного бюджета и внебюджетных источников.</w:t>
      </w:r>
    </w:p>
    <w:p w:rsidR="005B4450" w:rsidRPr="005B4450" w:rsidRDefault="005B4450" w:rsidP="005B4450">
      <w:pPr>
        <w:ind w:firstLine="708"/>
        <w:jc w:val="both"/>
        <w:rPr>
          <w:rFonts w:eastAsia="Calibri"/>
          <w:sz w:val="28"/>
          <w:szCs w:val="28"/>
        </w:rPr>
      </w:pPr>
    </w:p>
    <w:p w:rsidR="00B349D2" w:rsidRPr="00811473" w:rsidRDefault="00B349D2" w:rsidP="007C2B4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11473">
        <w:rPr>
          <w:rFonts w:eastAsia="Calibri"/>
          <w:b/>
          <w:bCs/>
          <w:color w:val="000000"/>
          <w:sz w:val="28"/>
          <w:szCs w:val="28"/>
        </w:rPr>
        <w:t>2. Основные цели и задачи Программы.</w:t>
      </w:r>
    </w:p>
    <w:p w:rsidR="00B349D2" w:rsidRPr="00811473" w:rsidRDefault="00B349D2" w:rsidP="00B349D2">
      <w:pPr>
        <w:ind w:firstLine="225"/>
        <w:rPr>
          <w:rFonts w:eastAsia="Calibri"/>
          <w:color w:val="000000"/>
          <w:sz w:val="28"/>
          <w:szCs w:val="28"/>
        </w:rPr>
      </w:pPr>
    </w:p>
    <w:p w:rsidR="005A1303" w:rsidRPr="00184014" w:rsidRDefault="005A1303" w:rsidP="005A1303">
      <w:pPr>
        <w:spacing w:line="276" w:lineRule="auto"/>
        <w:ind w:firstLine="708"/>
        <w:jc w:val="both"/>
        <w:rPr>
          <w:sz w:val="28"/>
          <w:szCs w:val="28"/>
        </w:rPr>
      </w:pPr>
      <w:r w:rsidRPr="00184014">
        <w:rPr>
          <w:sz w:val="28"/>
          <w:szCs w:val="28"/>
        </w:rPr>
        <w:t>Цель Программы</w:t>
      </w:r>
    </w:p>
    <w:p w:rsidR="005A1303" w:rsidRPr="00184014" w:rsidRDefault="005A1303" w:rsidP="005A1303">
      <w:pPr>
        <w:spacing w:line="276" w:lineRule="auto"/>
        <w:ind w:firstLine="708"/>
        <w:jc w:val="both"/>
        <w:rPr>
          <w:sz w:val="28"/>
          <w:szCs w:val="28"/>
        </w:rPr>
      </w:pPr>
      <w:r w:rsidRPr="00184014">
        <w:rPr>
          <w:sz w:val="28"/>
          <w:szCs w:val="28"/>
        </w:rPr>
        <w:t> -</w:t>
      </w:r>
      <w:r w:rsidRPr="00184014">
        <w:rPr>
          <w:rStyle w:val="apple-converted-space"/>
          <w:sz w:val="28"/>
          <w:szCs w:val="28"/>
          <w:shd w:val="clear" w:color="auto" w:fill="FEFEFE"/>
        </w:rPr>
        <w:t> </w:t>
      </w:r>
      <w:r w:rsidRPr="00184014">
        <w:rPr>
          <w:sz w:val="28"/>
          <w:szCs w:val="28"/>
          <w:shd w:val="clear" w:color="auto" w:fill="FEFEFE"/>
        </w:rPr>
        <w:t>создание комфортных условий жизнедеятельности в сельской местности;</w:t>
      </w:r>
    </w:p>
    <w:p w:rsidR="005A1303" w:rsidRPr="00184014" w:rsidRDefault="005A1303" w:rsidP="005A1303">
      <w:pPr>
        <w:pStyle w:val="ab"/>
        <w:shd w:val="clear" w:color="auto" w:fill="FEFEF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84014">
        <w:rPr>
          <w:sz w:val="28"/>
          <w:szCs w:val="28"/>
        </w:rPr>
        <w:lastRenderedPageBreak/>
        <w:t>-  активизация местного населения в решении вопросов местного значения.</w:t>
      </w:r>
    </w:p>
    <w:p w:rsidR="005A1303" w:rsidRPr="00184014" w:rsidRDefault="005A1303" w:rsidP="005A1303">
      <w:pPr>
        <w:spacing w:line="276" w:lineRule="auto"/>
        <w:ind w:firstLine="708"/>
        <w:jc w:val="both"/>
        <w:rPr>
          <w:sz w:val="28"/>
          <w:szCs w:val="28"/>
        </w:rPr>
      </w:pPr>
      <w:r w:rsidRPr="00184014">
        <w:rPr>
          <w:sz w:val="28"/>
          <w:szCs w:val="28"/>
        </w:rPr>
        <w:t>3.2. Задачи Программы</w:t>
      </w:r>
    </w:p>
    <w:p w:rsidR="005A1303" w:rsidRPr="00184014" w:rsidRDefault="005A1303" w:rsidP="005A1303">
      <w:pPr>
        <w:spacing w:line="276" w:lineRule="auto"/>
        <w:ind w:firstLine="708"/>
        <w:jc w:val="both"/>
        <w:rPr>
          <w:sz w:val="28"/>
          <w:szCs w:val="28"/>
        </w:rPr>
      </w:pPr>
      <w:r w:rsidRPr="00184014">
        <w:rPr>
          <w:sz w:val="28"/>
          <w:szCs w:val="28"/>
        </w:rPr>
        <w:t>- Приведение в качественное состояние элементов благоустройства населенных пун</w:t>
      </w:r>
      <w:r>
        <w:rPr>
          <w:sz w:val="28"/>
          <w:szCs w:val="28"/>
        </w:rPr>
        <w:t xml:space="preserve">ктов, </w:t>
      </w:r>
      <w:r w:rsidRPr="00184014">
        <w:rPr>
          <w:sz w:val="28"/>
          <w:szCs w:val="28"/>
        </w:rPr>
        <w:t xml:space="preserve">состояния дорог.  </w:t>
      </w:r>
    </w:p>
    <w:p w:rsidR="005A1303" w:rsidRPr="00184014" w:rsidRDefault="005A1303" w:rsidP="005A1303">
      <w:pPr>
        <w:spacing w:line="276" w:lineRule="auto"/>
        <w:ind w:firstLine="708"/>
        <w:jc w:val="both"/>
        <w:rPr>
          <w:sz w:val="28"/>
          <w:szCs w:val="28"/>
        </w:rPr>
      </w:pPr>
      <w:r w:rsidRPr="00184014">
        <w:rPr>
          <w:sz w:val="28"/>
          <w:szCs w:val="28"/>
        </w:rPr>
        <w:t>- Привлечение жителей к участию в решении проблем благоустройства населенных пунктов.</w:t>
      </w:r>
    </w:p>
    <w:p w:rsidR="005A1303" w:rsidRPr="00184014" w:rsidRDefault="005A1303" w:rsidP="005A1303">
      <w:pPr>
        <w:spacing w:line="276" w:lineRule="auto"/>
        <w:ind w:firstLine="708"/>
        <w:jc w:val="both"/>
        <w:rPr>
          <w:sz w:val="28"/>
          <w:szCs w:val="28"/>
        </w:rPr>
      </w:pPr>
      <w:r w:rsidRPr="00184014">
        <w:rPr>
          <w:sz w:val="28"/>
          <w:szCs w:val="28"/>
        </w:rPr>
        <w:t>- Организация взаимодействия между администрацией,</w:t>
      </w:r>
      <w:r>
        <w:rPr>
          <w:sz w:val="28"/>
          <w:szCs w:val="28"/>
        </w:rPr>
        <w:t xml:space="preserve"> общественными советами </w:t>
      </w:r>
      <w:r w:rsidRPr="00184014">
        <w:rPr>
          <w:sz w:val="28"/>
          <w:szCs w:val="28"/>
        </w:rPr>
        <w:t xml:space="preserve"> и жителями населенных пунктов</w:t>
      </w:r>
    </w:p>
    <w:p w:rsidR="00811473" w:rsidRPr="00811473" w:rsidRDefault="00811473" w:rsidP="0094747B">
      <w:pPr>
        <w:rPr>
          <w:rFonts w:eastAsia="Calibri"/>
          <w:color w:val="000000"/>
          <w:sz w:val="28"/>
          <w:szCs w:val="28"/>
        </w:rPr>
      </w:pPr>
    </w:p>
    <w:p w:rsidR="00B349D2" w:rsidRPr="00811473" w:rsidRDefault="00B349D2" w:rsidP="00B349D2">
      <w:pPr>
        <w:ind w:firstLine="225"/>
        <w:rPr>
          <w:rFonts w:eastAsia="Calibri"/>
          <w:color w:val="000000"/>
          <w:sz w:val="28"/>
          <w:szCs w:val="28"/>
        </w:rPr>
      </w:pPr>
      <w:r w:rsidRPr="00811473">
        <w:rPr>
          <w:rFonts w:eastAsia="Calibri"/>
          <w:color w:val="000000"/>
          <w:sz w:val="28"/>
          <w:szCs w:val="28"/>
        </w:rPr>
        <w:tab/>
      </w:r>
    </w:p>
    <w:p w:rsidR="00B349D2" w:rsidRPr="00811473" w:rsidRDefault="00B349D2" w:rsidP="00B532A0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11473">
        <w:rPr>
          <w:rFonts w:eastAsia="Calibri"/>
          <w:b/>
          <w:bCs/>
          <w:color w:val="000000"/>
          <w:sz w:val="28"/>
          <w:szCs w:val="28"/>
        </w:rPr>
        <w:t>3. Сроки реализации Программы.</w:t>
      </w:r>
    </w:p>
    <w:p w:rsidR="00B349D2" w:rsidRPr="00811473" w:rsidRDefault="00B349D2" w:rsidP="00B349D2">
      <w:pPr>
        <w:rPr>
          <w:rFonts w:eastAsia="Calibri"/>
          <w:b/>
          <w:bCs/>
          <w:color w:val="000000"/>
          <w:sz w:val="28"/>
          <w:szCs w:val="28"/>
        </w:rPr>
      </w:pPr>
    </w:p>
    <w:p w:rsidR="00B349D2" w:rsidRPr="00811473" w:rsidRDefault="00B349D2" w:rsidP="00B349D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11473">
        <w:rPr>
          <w:rFonts w:eastAsia="Calibri"/>
          <w:color w:val="000000"/>
          <w:sz w:val="28"/>
          <w:szCs w:val="28"/>
        </w:rPr>
        <w:t>Реализацию Программы предполагается осуществить в 201</w:t>
      </w:r>
      <w:r w:rsidR="003C73A0" w:rsidRPr="00811473">
        <w:rPr>
          <w:rFonts w:eastAsia="Calibri"/>
          <w:color w:val="000000"/>
          <w:sz w:val="28"/>
          <w:szCs w:val="28"/>
        </w:rPr>
        <w:t>6</w:t>
      </w:r>
      <w:r w:rsidRPr="00811473">
        <w:rPr>
          <w:rFonts w:eastAsia="Calibri"/>
          <w:color w:val="000000"/>
          <w:sz w:val="28"/>
          <w:szCs w:val="28"/>
        </w:rPr>
        <w:t xml:space="preserve"> год</w:t>
      </w:r>
      <w:r w:rsidR="00F7261E" w:rsidRPr="00811473">
        <w:rPr>
          <w:rFonts w:eastAsia="Calibri"/>
          <w:color w:val="000000"/>
          <w:sz w:val="28"/>
          <w:szCs w:val="28"/>
        </w:rPr>
        <w:t>у</w:t>
      </w:r>
      <w:r w:rsidRPr="00811473">
        <w:rPr>
          <w:rFonts w:eastAsia="Calibri"/>
          <w:color w:val="000000"/>
          <w:sz w:val="28"/>
          <w:szCs w:val="28"/>
        </w:rPr>
        <w:t xml:space="preserve">. </w:t>
      </w:r>
    </w:p>
    <w:p w:rsidR="00B349D2" w:rsidRPr="00811473" w:rsidRDefault="00B349D2" w:rsidP="00B349D2">
      <w:pPr>
        <w:rPr>
          <w:rFonts w:eastAsia="Calibri"/>
          <w:color w:val="000000"/>
          <w:sz w:val="28"/>
          <w:szCs w:val="28"/>
        </w:rPr>
      </w:pPr>
    </w:p>
    <w:p w:rsidR="00B349D2" w:rsidRPr="00811473" w:rsidRDefault="00B349D2" w:rsidP="007C2B4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11473">
        <w:rPr>
          <w:rFonts w:eastAsia="Calibri"/>
          <w:b/>
          <w:bCs/>
          <w:color w:val="000000"/>
          <w:sz w:val="28"/>
          <w:szCs w:val="28"/>
        </w:rPr>
        <w:t>4. Основные мероприятия Программы.</w:t>
      </w:r>
    </w:p>
    <w:p w:rsidR="00B349D2" w:rsidRPr="00811473" w:rsidRDefault="00B349D2" w:rsidP="00B349D2">
      <w:pPr>
        <w:rPr>
          <w:rFonts w:eastAsia="Calibri"/>
          <w:b/>
          <w:bCs/>
          <w:color w:val="000000"/>
          <w:sz w:val="28"/>
          <w:szCs w:val="28"/>
        </w:rPr>
      </w:pPr>
    </w:p>
    <w:p w:rsidR="00E01B71" w:rsidRPr="00811473" w:rsidRDefault="00B349D2" w:rsidP="00E01B71">
      <w:pPr>
        <w:spacing w:before="100"/>
        <w:ind w:left="68"/>
        <w:jc w:val="both"/>
        <w:rPr>
          <w:spacing w:val="4"/>
          <w:sz w:val="28"/>
          <w:szCs w:val="28"/>
        </w:rPr>
      </w:pPr>
      <w:r w:rsidRPr="00811473">
        <w:rPr>
          <w:rFonts w:eastAsia="Calibri"/>
          <w:color w:val="000000"/>
          <w:sz w:val="28"/>
          <w:szCs w:val="28"/>
        </w:rPr>
        <w:t>Основные мероприятия Программы направле</w:t>
      </w:r>
      <w:r w:rsidR="00E01B71" w:rsidRPr="00811473">
        <w:rPr>
          <w:rFonts w:eastAsia="Calibri"/>
          <w:color w:val="000000"/>
          <w:sz w:val="28"/>
          <w:szCs w:val="28"/>
        </w:rPr>
        <w:t>ны на благоустройство территории</w:t>
      </w:r>
      <w:r w:rsidRPr="00811473">
        <w:rPr>
          <w:rFonts w:eastAsia="Calibri"/>
          <w:color w:val="000000"/>
          <w:sz w:val="28"/>
          <w:szCs w:val="28"/>
        </w:rPr>
        <w:t xml:space="preserve"> </w:t>
      </w:r>
      <w:r w:rsidR="005A1303">
        <w:rPr>
          <w:rFonts w:eastAsia="Calibri"/>
          <w:color w:val="000000"/>
          <w:sz w:val="28"/>
          <w:szCs w:val="28"/>
        </w:rPr>
        <w:t xml:space="preserve"> вокруг жилых домов (ремонт дорожного полотна) и освещение улиц в секторе ИЖД.</w:t>
      </w:r>
    </w:p>
    <w:p w:rsidR="00B349D2" w:rsidRPr="00811473" w:rsidRDefault="00B349D2" w:rsidP="00F7261E">
      <w:pPr>
        <w:ind w:firstLine="709"/>
        <w:rPr>
          <w:rFonts w:eastAsia="Calibri"/>
          <w:color w:val="000000"/>
          <w:sz w:val="28"/>
          <w:szCs w:val="28"/>
        </w:rPr>
      </w:pPr>
    </w:p>
    <w:p w:rsidR="00B349D2" w:rsidRPr="00811473" w:rsidRDefault="00B349D2" w:rsidP="00B349D2">
      <w:pPr>
        <w:ind w:firstLine="225"/>
        <w:rPr>
          <w:rFonts w:eastAsia="Calibri"/>
          <w:color w:val="000000"/>
          <w:sz w:val="28"/>
          <w:szCs w:val="28"/>
        </w:rPr>
      </w:pPr>
    </w:p>
    <w:p w:rsidR="00B349D2" w:rsidRPr="00811473" w:rsidRDefault="00B349D2" w:rsidP="007C2B4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11473">
        <w:rPr>
          <w:rFonts w:eastAsia="Calibri"/>
          <w:b/>
          <w:bCs/>
          <w:color w:val="000000"/>
          <w:sz w:val="28"/>
          <w:szCs w:val="28"/>
        </w:rPr>
        <w:t xml:space="preserve">5. Ресурсное обеспечение </w:t>
      </w:r>
      <w:r w:rsidR="007C2B4D" w:rsidRPr="00811473">
        <w:rPr>
          <w:rFonts w:eastAsia="Calibri"/>
          <w:b/>
          <w:bCs/>
          <w:color w:val="000000"/>
          <w:sz w:val="28"/>
          <w:szCs w:val="28"/>
        </w:rPr>
        <w:t xml:space="preserve">и механизм реализации </w:t>
      </w:r>
      <w:r w:rsidRPr="00811473">
        <w:rPr>
          <w:rFonts w:eastAsia="Calibri"/>
          <w:b/>
          <w:bCs/>
          <w:color w:val="000000"/>
          <w:sz w:val="28"/>
          <w:szCs w:val="28"/>
        </w:rPr>
        <w:t>Программы.</w:t>
      </w:r>
    </w:p>
    <w:p w:rsidR="00B349D2" w:rsidRPr="00811473" w:rsidRDefault="00B349D2" w:rsidP="00B349D2">
      <w:pPr>
        <w:rPr>
          <w:rFonts w:eastAsia="Calibri"/>
          <w:b/>
          <w:bCs/>
          <w:color w:val="000000"/>
          <w:sz w:val="28"/>
          <w:szCs w:val="28"/>
        </w:rPr>
      </w:pPr>
    </w:p>
    <w:p w:rsidR="00B349D2" w:rsidRPr="00811473" w:rsidRDefault="00B349D2" w:rsidP="00E01B71">
      <w:pPr>
        <w:spacing w:before="100"/>
        <w:ind w:left="68"/>
        <w:jc w:val="both"/>
        <w:rPr>
          <w:color w:val="000000"/>
          <w:sz w:val="28"/>
          <w:szCs w:val="28"/>
        </w:rPr>
      </w:pPr>
      <w:r w:rsidRPr="00811473">
        <w:rPr>
          <w:rFonts w:eastAsia="Calibri"/>
          <w:color w:val="000000"/>
          <w:sz w:val="28"/>
          <w:szCs w:val="28"/>
        </w:rPr>
        <w:t>Программа реализуется за счет средств бюджета Ленинградской области</w:t>
      </w:r>
      <w:r w:rsidR="00F7261E" w:rsidRPr="00811473">
        <w:rPr>
          <w:rFonts w:eastAsia="Calibri"/>
          <w:color w:val="000000"/>
          <w:sz w:val="28"/>
          <w:szCs w:val="28"/>
        </w:rPr>
        <w:t>,</w:t>
      </w:r>
      <w:r w:rsidRPr="00811473">
        <w:rPr>
          <w:rFonts w:eastAsia="Calibri"/>
          <w:color w:val="000000"/>
          <w:sz w:val="28"/>
          <w:szCs w:val="28"/>
        </w:rPr>
        <w:t xml:space="preserve"> </w:t>
      </w:r>
      <w:r w:rsidRPr="00811473">
        <w:rPr>
          <w:color w:val="000000"/>
          <w:sz w:val="28"/>
          <w:szCs w:val="28"/>
        </w:rPr>
        <w:t xml:space="preserve">бюджета администрации </w:t>
      </w:r>
      <w:r w:rsidR="00E01B71" w:rsidRPr="00811473">
        <w:rPr>
          <w:spacing w:val="4"/>
          <w:sz w:val="28"/>
          <w:szCs w:val="28"/>
        </w:rPr>
        <w:t>муниципального об</w:t>
      </w:r>
      <w:r w:rsidR="005A1303">
        <w:rPr>
          <w:spacing w:val="4"/>
          <w:sz w:val="28"/>
          <w:szCs w:val="28"/>
        </w:rPr>
        <w:t xml:space="preserve">разования «Токсовское городское </w:t>
      </w:r>
      <w:r w:rsidR="00E01B71" w:rsidRPr="00811473">
        <w:rPr>
          <w:spacing w:val="4"/>
          <w:sz w:val="28"/>
          <w:szCs w:val="28"/>
        </w:rPr>
        <w:t xml:space="preserve"> поселение» </w:t>
      </w:r>
      <w:r w:rsidR="00F7261E" w:rsidRPr="00811473">
        <w:rPr>
          <w:color w:val="000000"/>
          <w:sz w:val="28"/>
          <w:szCs w:val="28"/>
        </w:rPr>
        <w:t xml:space="preserve">и </w:t>
      </w:r>
      <w:r w:rsidR="00B1172A" w:rsidRPr="00811473">
        <w:rPr>
          <w:color w:val="000000"/>
          <w:sz w:val="28"/>
          <w:szCs w:val="28"/>
        </w:rPr>
        <w:t>трудового участия населения</w:t>
      </w:r>
      <w:r w:rsidRPr="00811473">
        <w:rPr>
          <w:color w:val="000000"/>
          <w:sz w:val="28"/>
          <w:szCs w:val="28"/>
        </w:rPr>
        <w:t>.</w:t>
      </w:r>
    </w:p>
    <w:p w:rsidR="007C2B4D" w:rsidRPr="00811473" w:rsidRDefault="007C2B4D" w:rsidP="00243326">
      <w:pPr>
        <w:spacing w:before="100"/>
        <w:ind w:left="68"/>
        <w:rPr>
          <w:spacing w:val="4"/>
          <w:sz w:val="28"/>
          <w:szCs w:val="28"/>
        </w:rPr>
      </w:pPr>
      <w:r w:rsidRPr="00811473">
        <w:rPr>
          <w:sz w:val="28"/>
          <w:szCs w:val="28"/>
        </w:rPr>
        <w:t xml:space="preserve"> Управление реализацией Программы осуществляет – Администрация </w:t>
      </w:r>
      <w:r w:rsidR="00243326" w:rsidRPr="00811473">
        <w:rPr>
          <w:spacing w:val="4"/>
          <w:sz w:val="28"/>
          <w:szCs w:val="28"/>
        </w:rPr>
        <w:t>муниципального об</w:t>
      </w:r>
      <w:r w:rsidR="005A1303">
        <w:rPr>
          <w:spacing w:val="4"/>
          <w:sz w:val="28"/>
          <w:szCs w:val="28"/>
        </w:rPr>
        <w:t xml:space="preserve">разования «Токсовское городское </w:t>
      </w:r>
      <w:r w:rsidR="00243326" w:rsidRPr="00811473">
        <w:rPr>
          <w:spacing w:val="4"/>
          <w:sz w:val="28"/>
          <w:szCs w:val="28"/>
        </w:rPr>
        <w:t xml:space="preserve"> поселение» Всеволожского</w:t>
      </w:r>
      <w:r w:rsidR="00243326" w:rsidRPr="00811473">
        <w:rPr>
          <w:sz w:val="28"/>
          <w:szCs w:val="28"/>
        </w:rPr>
        <w:t xml:space="preserve"> муниципального</w:t>
      </w:r>
      <w:r w:rsidRPr="00811473">
        <w:rPr>
          <w:sz w:val="28"/>
          <w:szCs w:val="28"/>
        </w:rPr>
        <w:t xml:space="preserve"> район</w:t>
      </w:r>
      <w:r w:rsidR="00243326" w:rsidRPr="00811473">
        <w:rPr>
          <w:sz w:val="28"/>
          <w:szCs w:val="28"/>
        </w:rPr>
        <w:t>а</w:t>
      </w:r>
      <w:r w:rsidRPr="00811473">
        <w:rPr>
          <w:sz w:val="28"/>
          <w:szCs w:val="28"/>
        </w:rPr>
        <w:t xml:space="preserve">  Ленинградской области. </w:t>
      </w:r>
    </w:p>
    <w:p w:rsidR="007C2B4D" w:rsidRPr="00811473" w:rsidRDefault="00243326" w:rsidP="007C2B4D">
      <w:pPr>
        <w:ind w:firstLine="709"/>
        <w:jc w:val="both"/>
        <w:rPr>
          <w:sz w:val="28"/>
          <w:szCs w:val="28"/>
        </w:rPr>
      </w:pPr>
      <w:r w:rsidRPr="00811473">
        <w:rPr>
          <w:sz w:val="28"/>
          <w:szCs w:val="28"/>
        </w:rPr>
        <w:t xml:space="preserve">Администрация </w:t>
      </w:r>
      <w:r w:rsidRPr="00811473">
        <w:rPr>
          <w:spacing w:val="4"/>
          <w:sz w:val="28"/>
          <w:szCs w:val="28"/>
        </w:rPr>
        <w:t>муниципального об</w:t>
      </w:r>
      <w:r w:rsidR="005A1303">
        <w:rPr>
          <w:spacing w:val="4"/>
          <w:sz w:val="28"/>
          <w:szCs w:val="28"/>
        </w:rPr>
        <w:t>разования «Токсовское городское</w:t>
      </w:r>
      <w:r w:rsidRPr="00811473">
        <w:rPr>
          <w:spacing w:val="4"/>
          <w:sz w:val="28"/>
          <w:szCs w:val="28"/>
        </w:rPr>
        <w:t xml:space="preserve"> поселение» </w:t>
      </w:r>
      <w:r w:rsidR="007C2B4D" w:rsidRPr="00811473">
        <w:rPr>
          <w:sz w:val="28"/>
          <w:szCs w:val="28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7C2B4D" w:rsidRPr="00811473" w:rsidRDefault="00243326" w:rsidP="007C2B4D">
      <w:pPr>
        <w:ind w:firstLine="709"/>
        <w:jc w:val="both"/>
        <w:rPr>
          <w:sz w:val="28"/>
          <w:szCs w:val="28"/>
        </w:rPr>
      </w:pPr>
      <w:r w:rsidRPr="00811473">
        <w:rPr>
          <w:sz w:val="28"/>
          <w:szCs w:val="28"/>
        </w:rPr>
        <w:t xml:space="preserve">Администрация </w:t>
      </w:r>
      <w:r w:rsidRPr="00811473">
        <w:rPr>
          <w:spacing w:val="4"/>
          <w:sz w:val="28"/>
          <w:szCs w:val="28"/>
        </w:rPr>
        <w:t>муниципального обр</w:t>
      </w:r>
      <w:r w:rsidR="005A1303">
        <w:rPr>
          <w:spacing w:val="4"/>
          <w:sz w:val="28"/>
          <w:szCs w:val="28"/>
        </w:rPr>
        <w:t xml:space="preserve">азования «Токсовское городское </w:t>
      </w:r>
      <w:r w:rsidRPr="00811473">
        <w:rPr>
          <w:spacing w:val="4"/>
          <w:sz w:val="28"/>
          <w:szCs w:val="28"/>
        </w:rPr>
        <w:t>поселение»</w:t>
      </w:r>
      <w:r w:rsidR="007C2B4D" w:rsidRPr="00811473">
        <w:rPr>
          <w:sz w:val="28"/>
          <w:szCs w:val="28"/>
        </w:rPr>
        <w:t xml:space="preserve"> выполняются следующие основные задачи: </w:t>
      </w:r>
    </w:p>
    <w:p w:rsidR="007C2B4D" w:rsidRPr="00811473" w:rsidRDefault="007C2B4D" w:rsidP="007C2B4D">
      <w:pPr>
        <w:ind w:firstLine="284"/>
        <w:jc w:val="both"/>
        <w:rPr>
          <w:sz w:val="28"/>
          <w:szCs w:val="28"/>
        </w:rPr>
      </w:pPr>
      <w:r w:rsidRPr="00811473">
        <w:rPr>
          <w:sz w:val="28"/>
          <w:szCs w:val="28"/>
        </w:rPr>
        <w:t xml:space="preserve">-экономический анализ эффективности программных проектов и мероприятий Программы; </w:t>
      </w:r>
    </w:p>
    <w:p w:rsidR="007C2B4D" w:rsidRPr="00811473" w:rsidRDefault="007C2B4D" w:rsidP="007C2B4D">
      <w:pPr>
        <w:ind w:firstLine="284"/>
        <w:jc w:val="both"/>
        <w:rPr>
          <w:sz w:val="28"/>
          <w:szCs w:val="28"/>
        </w:rPr>
      </w:pPr>
      <w:r w:rsidRPr="00811473">
        <w:rPr>
          <w:sz w:val="28"/>
          <w:szCs w:val="28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7C2B4D" w:rsidRPr="00811473" w:rsidRDefault="007C2B4D" w:rsidP="007C2B4D">
      <w:pPr>
        <w:ind w:firstLine="284"/>
        <w:jc w:val="both"/>
        <w:rPr>
          <w:sz w:val="28"/>
          <w:szCs w:val="28"/>
        </w:rPr>
      </w:pPr>
      <w:r w:rsidRPr="00811473">
        <w:rPr>
          <w:sz w:val="28"/>
          <w:szCs w:val="28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</w:t>
      </w:r>
      <w:r w:rsidRPr="00811473">
        <w:rPr>
          <w:sz w:val="28"/>
          <w:szCs w:val="28"/>
        </w:rPr>
        <w:lastRenderedPageBreak/>
        <w:t xml:space="preserve">объемов финансирования из других источников; </w:t>
      </w:r>
    </w:p>
    <w:p w:rsidR="007C2B4D" w:rsidRPr="00811473" w:rsidRDefault="007C2B4D" w:rsidP="007C2B4D">
      <w:pPr>
        <w:ind w:firstLine="284"/>
        <w:jc w:val="both"/>
        <w:rPr>
          <w:sz w:val="28"/>
          <w:szCs w:val="28"/>
        </w:rPr>
      </w:pPr>
      <w:r w:rsidRPr="00811473">
        <w:rPr>
          <w:sz w:val="28"/>
          <w:szCs w:val="28"/>
        </w:rPr>
        <w:t xml:space="preserve">-мониторинг выполнения показателей Программы и сбора оперативной отчетной информации. </w:t>
      </w:r>
    </w:p>
    <w:p w:rsidR="007C2B4D" w:rsidRPr="00811473" w:rsidRDefault="007C2B4D" w:rsidP="007C2B4D">
      <w:pPr>
        <w:ind w:firstLine="851"/>
        <w:jc w:val="both"/>
        <w:rPr>
          <w:sz w:val="28"/>
          <w:szCs w:val="28"/>
        </w:rPr>
      </w:pPr>
      <w:r w:rsidRPr="00811473">
        <w:rPr>
          <w:sz w:val="28"/>
          <w:szCs w:val="28"/>
        </w:rPr>
        <w:t xml:space="preserve">Мероприятия Программы реализуются посредством заключения муниципальных контрактов, договоров между </w:t>
      </w:r>
      <w:r w:rsidR="00243326" w:rsidRPr="00811473">
        <w:rPr>
          <w:sz w:val="28"/>
          <w:szCs w:val="28"/>
        </w:rPr>
        <w:t xml:space="preserve">Администрацией </w:t>
      </w:r>
      <w:r w:rsidR="00243326" w:rsidRPr="00811473">
        <w:rPr>
          <w:spacing w:val="4"/>
          <w:sz w:val="28"/>
          <w:szCs w:val="28"/>
        </w:rPr>
        <w:t>муниципального обр</w:t>
      </w:r>
      <w:r w:rsidR="006C1AAE">
        <w:rPr>
          <w:spacing w:val="4"/>
          <w:sz w:val="28"/>
          <w:szCs w:val="28"/>
        </w:rPr>
        <w:t xml:space="preserve">азования «Токсовское городское </w:t>
      </w:r>
      <w:r w:rsidR="00243326" w:rsidRPr="00811473">
        <w:rPr>
          <w:spacing w:val="4"/>
          <w:sz w:val="28"/>
          <w:szCs w:val="28"/>
        </w:rPr>
        <w:t xml:space="preserve">поселение» </w:t>
      </w:r>
      <w:r w:rsidRPr="00811473">
        <w:rPr>
          <w:sz w:val="28"/>
          <w:szCs w:val="28"/>
        </w:rPr>
        <w:t xml:space="preserve">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7C2B4D" w:rsidRPr="00811473" w:rsidRDefault="007C2B4D" w:rsidP="007C2B4D">
      <w:pPr>
        <w:jc w:val="both"/>
        <w:rPr>
          <w:sz w:val="28"/>
          <w:szCs w:val="28"/>
        </w:rPr>
      </w:pPr>
      <w:r w:rsidRPr="00811473">
        <w:rPr>
          <w:sz w:val="28"/>
          <w:szCs w:val="28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7C2B4D" w:rsidRPr="00811473" w:rsidRDefault="007C2B4D" w:rsidP="007C2B4D">
      <w:pPr>
        <w:ind w:right="-284"/>
        <w:rPr>
          <w:sz w:val="28"/>
          <w:szCs w:val="28"/>
        </w:rPr>
      </w:pPr>
      <w:r w:rsidRPr="00811473">
        <w:rPr>
          <w:sz w:val="28"/>
          <w:szCs w:val="28"/>
        </w:rPr>
        <w:t xml:space="preserve">       </w:t>
      </w:r>
      <w:proofErr w:type="gramStart"/>
      <w:r w:rsidRPr="00811473">
        <w:rPr>
          <w:sz w:val="28"/>
          <w:szCs w:val="28"/>
        </w:rPr>
        <w:t>Контроль за</w:t>
      </w:r>
      <w:proofErr w:type="gramEnd"/>
      <w:r w:rsidRPr="00811473">
        <w:rPr>
          <w:sz w:val="28"/>
          <w:szCs w:val="28"/>
        </w:rPr>
        <w:t xml:space="preserve"> реализацией Программы осуществляется Администрацией. </w:t>
      </w:r>
    </w:p>
    <w:p w:rsidR="007C2B4D" w:rsidRPr="00811473" w:rsidRDefault="007C2B4D" w:rsidP="00B349D2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B349D2" w:rsidRPr="00811473" w:rsidRDefault="00B349D2" w:rsidP="00B349D2">
      <w:pPr>
        <w:rPr>
          <w:b/>
          <w:bCs/>
          <w:color w:val="000000"/>
          <w:sz w:val="28"/>
          <w:szCs w:val="28"/>
        </w:rPr>
      </w:pPr>
    </w:p>
    <w:p w:rsidR="00B349D2" w:rsidRPr="00811473" w:rsidRDefault="00B349D2" w:rsidP="007C2B4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11473">
        <w:rPr>
          <w:rFonts w:eastAsia="Calibri"/>
          <w:b/>
          <w:bCs/>
          <w:color w:val="000000"/>
          <w:sz w:val="28"/>
          <w:szCs w:val="28"/>
        </w:rPr>
        <w:t>6. Ожидаемые результаты реализации Программы.</w:t>
      </w:r>
    </w:p>
    <w:p w:rsidR="00B349D2" w:rsidRPr="00811473" w:rsidRDefault="00B349D2" w:rsidP="00B349D2">
      <w:pPr>
        <w:rPr>
          <w:rFonts w:eastAsia="Calibri"/>
          <w:color w:val="000000"/>
          <w:sz w:val="28"/>
          <w:szCs w:val="28"/>
        </w:rPr>
      </w:pPr>
    </w:p>
    <w:p w:rsidR="00D93535" w:rsidRPr="00811473" w:rsidRDefault="00B349D2" w:rsidP="00B349D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11473">
        <w:rPr>
          <w:rFonts w:eastAsia="Calibri"/>
          <w:color w:val="000000"/>
          <w:sz w:val="28"/>
          <w:szCs w:val="28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D93535" w:rsidRPr="00811473" w:rsidRDefault="00D93535" w:rsidP="00B349D2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  <w:sectPr w:rsidR="006D0C91" w:rsidSect="00B8514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2A0" w:rsidRPr="00B532A0" w:rsidRDefault="00B532A0" w:rsidP="00B532A0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B532A0">
        <w:rPr>
          <w:rFonts w:eastAsiaTheme="minorEastAsia"/>
          <w:b/>
          <w:sz w:val="28"/>
          <w:szCs w:val="28"/>
        </w:rPr>
        <w:lastRenderedPageBreak/>
        <w:t xml:space="preserve">План мероприятий </w:t>
      </w:r>
    </w:p>
    <w:p w:rsidR="00B532A0" w:rsidRPr="00B532A0" w:rsidRDefault="00B532A0" w:rsidP="00B532A0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B532A0">
        <w:rPr>
          <w:rFonts w:eastAsiaTheme="minorEastAsia"/>
          <w:b/>
          <w:sz w:val="28"/>
          <w:szCs w:val="28"/>
        </w:rPr>
        <w:t>муниципальной программы «Устойчивое общественное развитие в муницип</w:t>
      </w:r>
      <w:r w:rsidR="006C1AAE">
        <w:rPr>
          <w:rFonts w:eastAsiaTheme="minorEastAsia"/>
          <w:b/>
          <w:sz w:val="28"/>
          <w:szCs w:val="28"/>
        </w:rPr>
        <w:t xml:space="preserve">альном образовании «Токсовское городское </w:t>
      </w:r>
      <w:r w:rsidRPr="00B532A0">
        <w:rPr>
          <w:rFonts w:eastAsiaTheme="minorEastAsia"/>
          <w:b/>
          <w:sz w:val="28"/>
          <w:szCs w:val="28"/>
        </w:rPr>
        <w:t xml:space="preserve"> поселение» на 2016 год»</w:t>
      </w:r>
    </w:p>
    <w:p w:rsidR="00B532A0" w:rsidRPr="00B532A0" w:rsidRDefault="00B532A0" w:rsidP="00B532A0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5"/>
        <w:gridCol w:w="1826"/>
        <w:gridCol w:w="1829"/>
        <w:gridCol w:w="2005"/>
        <w:gridCol w:w="1917"/>
        <w:gridCol w:w="1798"/>
        <w:gridCol w:w="1807"/>
        <w:gridCol w:w="1799"/>
      </w:tblGrid>
      <w:tr w:rsidR="00B532A0" w:rsidRPr="00B532A0" w:rsidTr="000F1D1F">
        <w:tc>
          <w:tcPr>
            <w:tcW w:w="1805" w:type="dxa"/>
            <w:vMerge w:val="restart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Областной закон</w:t>
            </w:r>
          </w:p>
        </w:tc>
        <w:tc>
          <w:tcPr>
            <w:tcW w:w="1826" w:type="dxa"/>
            <w:vMerge w:val="restart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1829" w:type="dxa"/>
            <w:vMerge w:val="restart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05" w:type="dxa"/>
            <w:vMerge w:val="restart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Территориальная принадлежность (муниципальное образование)</w:t>
            </w:r>
          </w:p>
        </w:tc>
        <w:tc>
          <w:tcPr>
            <w:tcW w:w="1917" w:type="dxa"/>
            <w:vMerge w:val="restart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Срок финансирования мероприятия (год)</w:t>
            </w:r>
          </w:p>
        </w:tc>
        <w:tc>
          <w:tcPr>
            <w:tcW w:w="5404" w:type="dxa"/>
            <w:gridSpan w:val="3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Планируемые объемы финансирования (</w:t>
            </w:r>
            <w:proofErr w:type="spellStart"/>
            <w:r w:rsidRPr="00B532A0">
              <w:rPr>
                <w:rFonts w:eastAsiaTheme="minorEastAsia"/>
                <w:b/>
                <w:sz w:val="22"/>
                <w:szCs w:val="22"/>
              </w:rPr>
              <w:t>тыс</w:t>
            </w:r>
            <w:proofErr w:type="gramStart"/>
            <w:r w:rsidRPr="00B532A0">
              <w:rPr>
                <w:rFonts w:eastAsiaTheme="minorEastAsia"/>
                <w:b/>
                <w:sz w:val="22"/>
                <w:szCs w:val="22"/>
              </w:rPr>
              <w:t>.р</w:t>
            </w:r>
            <w:proofErr w:type="gramEnd"/>
            <w:r w:rsidRPr="00B532A0">
              <w:rPr>
                <w:rFonts w:eastAsiaTheme="minorEastAsia"/>
                <w:b/>
                <w:sz w:val="22"/>
                <w:szCs w:val="22"/>
              </w:rPr>
              <w:t>уб</w:t>
            </w:r>
            <w:proofErr w:type="spellEnd"/>
            <w:r w:rsidRPr="00B532A0">
              <w:rPr>
                <w:rFonts w:eastAsiaTheme="minorEastAsia"/>
                <w:b/>
                <w:sz w:val="22"/>
                <w:szCs w:val="22"/>
              </w:rPr>
              <w:t>. в ценах года реализации мероприятия)</w:t>
            </w:r>
          </w:p>
        </w:tc>
      </w:tr>
      <w:tr w:rsidR="00B532A0" w:rsidRPr="00B532A0" w:rsidTr="000F1D1F">
        <w:tc>
          <w:tcPr>
            <w:tcW w:w="1805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26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17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798" w:type="dxa"/>
            <w:vMerge w:val="restart"/>
          </w:tcPr>
          <w:p w:rsidR="00B532A0" w:rsidRPr="00B532A0" w:rsidRDefault="00FC53FF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Всего (</w:t>
            </w:r>
            <w:r w:rsidR="00B532A0" w:rsidRPr="00B532A0">
              <w:rPr>
                <w:rFonts w:eastAsiaTheme="minorEastAsia"/>
                <w:b/>
                <w:sz w:val="22"/>
                <w:szCs w:val="22"/>
              </w:rPr>
              <w:t>руб.)</w:t>
            </w:r>
          </w:p>
        </w:tc>
        <w:tc>
          <w:tcPr>
            <w:tcW w:w="3606" w:type="dxa"/>
            <w:gridSpan w:val="2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в том числе</w:t>
            </w:r>
          </w:p>
        </w:tc>
      </w:tr>
      <w:tr w:rsidR="00B532A0" w:rsidRPr="00B532A0" w:rsidTr="000F1D1F">
        <w:tc>
          <w:tcPr>
            <w:tcW w:w="1805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26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17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B532A0" w:rsidRPr="00B532A0" w:rsidRDefault="00FC53FF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Областной бюджет (</w:t>
            </w:r>
            <w:r w:rsidR="00B532A0" w:rsidRPr="00B532A0">
              <w:rPr>
                <w:rFonts w:eastAsiaTheme="minorEastAsia"/>
                <w:b/>
                <w:sz w:val="22"/>
                <w:szCs w:val="22"/>
              </w:rPr>
              <w:t>руб.)</w:t>
            </w:r>
          </w:p>
        </w:tc>
        <w:tc>
          <w:tcPr>
            <w:tcW w:w="1799" w:type="dxa"/>
          </w:tcPr>
          <w:p w:rsidR="00B532A0" w:rsidRPr="00B532A0" w:rsidRDefault="00FC53FF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Местные бюджеты (</w:t>
            </w:r>
            <w:r w:rsidR="00B532A0" w:rsidRPr="00B532A0">
              <w:rPr>
                <w:rFonts w:eastAsiaTheme="minorEastAsia"/>
                <w:b/>
                <w:sz w:val="22"/>
                <w:szCs w:val="22"/>
              </w:rPr>
              <w:t>руб.)</w:t>
            </w:r>
          </w:p>
        </w:tc>
      </w:tr>
      <w:tr w:rsidR="00B532A0" w:rsidRPr="00B532A0" w:rsidTr="000F1D1F">
        <w:tc>
          <w:tcPr>
            <w:tcW w:w="1805" w:type="dxa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826" w:type="dxa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829" w:type="dxa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2005" w:type="dxa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1917" w:type="dxa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1798" w:type="dxa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6</w:t>
            </w:r>
          </w:p>
        </w:tc>
        <w:tc>
          <w:tcPr>
            <w:tcW w:w="1807" w:type="dxa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7</w:t>
            </w:r>
          </w:p>
        </w:tc>
        <w:tc>
          <w:tcPr>
            <w:tcW w:w="1799" w:type="dxa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8</w:t>
            </w:r>
          </w:p>
        </w:tc>
      </w:tr>
      <w:tr w:rsidR="00B532A0" w:rsidRPr="00B532A0" w:rsidTr="00B532A0">
        <w:trPr>
          <w:trHeight w:val="2414"/>
        </w:trPr>
        <w:tc>
          <w:tcPr>
            <w:tcW w:w="1805" w:type="dxa"/>
            <w:vMerge w:val="restart"/>
            <w:textDirection w:val="btLr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532A0">
              <w:rPr>
                <w:rFonts w:eastAsiaTheme="minorEastAsia"/>
                <w:b/>
                <w:sz w:val="22"/>
                <w:szCs w:val="22"/>
              </w:rPr>
              <w:t>Областной закон 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826" w:type="dxa"/>
            <w:vAlign w:val="center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829" w:type="dxa"/>
            <w:vAlign w:val="center"/>
          </w:tcPr>
          <w:p w:rsidR="00B532A0" w:rsidRPr="00B532A0" w:rsidRDefault="00FC53FF" w:rsidP="00FC53F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монт (замена) фонарей уличного освещения – 7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улицах </w:t>
            </w:r>
            <w:proofErr w:type="spellStart"/>
            <w:r>
              <w:rPr>
                <w:sz w:val="24"/>
                <w:szCs w:val="24"/>
              </w:rPr>
              <w:t>терриотрии</w:t>
            </w:r>
            <w:proofErr w:type="spellEnd"/>
            <w:r>
              <w:rPr>
                <w:sz w:val="24"/>
                <w:szCs w:val="24"/>
              </w:rPr>
              <w:t xml:space="preserve"> ИЖС</w:t>
            </w:r>
          </w:p>
        </w:tc>
        <w:tc>
          <w:tcPr>
            <w:tcW w:w="2005" w:type="dxa"/>
            <w:vAlign w:val="center"/>
          </w:tcPr>
          <w:p w:rsidR="00B532A0" w:rsidRPr="00B532A0" w:rsidRDefault="00BF6182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О «Токсовское городское поселение»</w:t>
            </w:r>
          </w:p>
        </w:tc>
        <w:tc>
          <w:tcPr>
            <w:tcW w:w="1917" w:type="dxa"/>
            <w:vAlign w:val="center"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B532A0">
              <w:rPr>
                <w:rFonts w:eastAsiaTheme="minorEastAsia"/>
                <w:sz w:val="22"/>
                <w:szCs w:val="22"/>
              </w:rPr>
              <w:t>2016</w:t>
            </w:r>
          </w:p>
        </w:tc>
        <w:tc>
          <w:tcPr>
            <w:tcW w:w="1798" w:type="dxa"/>
            <w:vAlign w:val="center"/>
          </w:tcPr>
          <w:p w:rsidR="00B532A0" w:rsidRPr="00B532A0" w:rsidRDefault="00FC53FF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00940,6</w:t>
            </w:r>
          </w:p>
        </w:tc>
        <w:tc>
          <w:tcPr>
            <w:tcW w:w="1807" w:type="dxa"/>
            <w:vAlign w:val="center"/>
          </w:tcPr>
          <w:p w:rsidR="00B532A0" w:rsidRPr="00B532A0" w:rsidRDefault="00AA2659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60752,48</w:t>
            </w:r>
          </w:p>
        </w:tc>
        <w:tc>
          <w:tcPr>
            <w:tcW w:w="1799" w:type="dxa"/>
            <w:vAlign w:val="center"/>
          </w:tcPr>
          <w:p w:rsidR="00B532A0" w:rsidRPr="00B532A0" w:rsidRDefault="00AA2659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40188,12</w:t>
            </w:r>
          </w:p>
        </w:tc>
      </w:tr>
      <w:tr w:rsidR="00B532A0" w:rsidRPr="00B532A0" w:rsidTr="00B532A0">
        <w:trPr>
          <w:trHeight w:val="2696"/>
        </w:trPr>
        <w:tc>
          <w:tcPr>
            <w:tcW w:w="1805" w:type="dxa"/>
            <w:vMerge/>
          </w:tcPr>
          <w:p w:rsidR="00B532A0" w:rsidRPr="00B532A0" w:rsidRDefault="00B532A0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B532A0" w:rsidRPr="00B532A0" w:rsidRDefault="00FC53FF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Дорожные работы</w:t>
            </w:r>
          </w:p>
        </w:tc>
        <w:tc>
          <w:tcPr>
            <w:tcW w:w="1829" w:type="dxa"/>
            <w:vAlign w:val="center"/>
          </w:tcPr>
          <w:p w:rsidR="00B532A0" w:rsidRPr="00B532A0" w:rsidRDefault="00B84236" w:rsidP="00FC53F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84236">
              <w:rPr>
                <w:sz w:val="22"/>
                <w:szCs w:val="22"/>
              </w:rPr>
              <w:t xml:space="preserve">Ремонтные работы </w:t>
            </w:r>
            <w:r w:rsidR="00FC53FF">
              <w:rPr>
                <w:sz w:val="22"/>
                <w:szCs w:val="22"/>
              </w:rPr>
              <w:t xml:space="preserve">дорожного полотна по ул. </w:t>
            </w:r>
            <w:proofErr w:type="gramStart"/>
            <w:r w:rsidR="00FC53FF">
              <w:rPr>
                <w:sz w:val="22"/>
                <w:szCs w:val="22"/>
              </w:rPr>
              <w:t>Привокзальная</w:t>
            </w:r>
            <w:proofErr w:type="gramEnd"/>
            <w:r w:rsidR="00FC53FF">
              <w:rPr>
                <w:sz w:val="22"/>
                <w:szCs w:val="22"/>
              </w:rPr>
              <w:t>, 520 кв. м</w:t>
            </w:r>
          </w:p>
        </w:tc>
        <w:tc>
          <w:tcPr>
            <w:tcW w:w="2005" w:type="dxa"/>
            <w:vAlign w:val="center"/>
          </w:tcPr>
          <w:p w:rsidR="00B532A0" w:rsidRPr="00B532A0" w:rsidRDefault="00FC53FF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О «Токсовское городское поселение»</w:t>
            </w:r>
            <w:r w:rsidR="00B84236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:rsidR="00B532A0" w:rsidRPr="00B532A0" w:rsidRDefault="00B84236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B84236">
              <w:rPr>
                <w:rFonts w:eastAsiaTheme="minorEastAsia"/>
                <w:sz w:val="22"/>
                <w:szCs w:val="22"/>
              </w:rPr>
              <w:t>2016</w:t>
            </w:r>
          </w:p>
        </w:tc>
        <w:tc>
          <w:tcPr>
            <w:tcW w:w="1798" w:type="dxa"/>
            <w:vAlign w:val="center"/>
          </w:tcPr>
          <w:p w:rsidR="00B532A0" w:rsidRPr="00B532A0" w:rsidRDefault="00FC53FF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726000,0</w:t>
            </w:r>
          </w:p>
        </w:tc>
        <w:tc>
          <w:tcPr>
            <w:tcW w:w="1807" w:type="dxa"/>
            <w:vAlign w:val="center"/>
          </w:tcPr>
          <w:p w:rsidR="00B532A0" w:rsidRPr="00B532A0" w:rsidRDefault="00AA2659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80800,00</w:t>
            </w:r>
          </w:p>
        </w:tc>
        <w:tc>
          <w:tcPr>
            <w:tcW w:w="1799" w:type="dxa"/>
            <w:vAlign w:val="center"/>
          </w:tcPr>
          <w:p w:rsidR="00B532A0" w:rsidRPr="00B532A0" w:rsidRDefault="00AA2659" w:rsidP="00B532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45200,00</w:t>
            </w:r>
            <w:bookmarkStart w:id="0" w:name="_GoBack"/>
            <w:bookmarkEnd w:id="0"/>
          </w:p>
        </w:tc>
      </w:tr>
    </w:tbl>
    <w:p w:rsidR="00B532A0" w:rsidRPr="00B532A0" w:rsidRDefault="00B532A0" w:rsidP="00B532A0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</w:p>
    <w:p w:rsidR="00BD5D6B" w:rsidRDefault="00BD5D6B" w:rsidP="00B532A0">
      <w:pPr>
        <w:ind w:firstLine="708"/>
        <w:jc w:val="center"/>
      </w:pPr>
    </w:p>
    <w:sectPr w:rsidR="00BD5D6B" w:rsidSect="00182B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BC" w:rsidRDefault="000650BC" w:rsidP="00B61AFA">
      <w:r>
        <w:separator/>
      </w:r>
    </w:p>
  </w:endnote>
  <w:endnote w:type="continuationSeparator" w:id="0">
    <w:p w:rsidR="000650BC" w:rsidRDefault="000650BC" w:rsidP="00B6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3596"/>
      <w:docPartObj>
        <w:docPartGallery w:val="Page Numbers (Bottom of Page)"/>
        <w:docPartUnique/>
      </w:docPartObj>
    </w:sdtPr>
    <w:sdtEndPr/>
    <w:sdtContent>
      <w:p w:rsidR="008F70A5" w:rsidRDefault="008F70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70A5" w:rsidRDefault="008F70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BC" w:rsidRDefault="000650BC" w:rsidP="00B61AFA">
      <w:r>
        <w:separator/>
      </w:r>
    </w:p>
  </w:footnote>
  <w:footnote w:type="continuationSeparator" w:id="0">
    <w:p w:rsidR="000650BC" w:rsidRDefault="000650BC" w:rsidP="00B6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A5" w:rsidRDefault="008F70A5">
    <w:pPr>
      <w:pStyle w:val="a7"/>
    </w:pPr>
  </w:p>
  <w:p w:rsidR="008F70A5" w:rsidRDefault="008F7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B68E3C"/>
    <w:lvl w:ilvl="0">
      <w:numFmt w:val="bullet"/>
      <w:lvlText w:val="*"/>
      <w:lvlJc w:val="left"/>
    </w:lvl>
  </w:abstractNum>
  <w:abstractNum w:abstractNumId="1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7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B7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06B2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387"/>
    <w:rsid w:val="00034553"/>
    <w:rsid w:val="00035665"/>
    <w:rsid w:val="00035D2A"/>
    <w:rsid w:val="00035D8E"/>
    <w:rsid w:val="00035F26"/>
    <w:rsid w:val="000365C1"/>
    <w:rsid w:val="00037B91"/>
    <w:rsid w:val="00037E39"/>
    <w:rsid w:val="000409E8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1B1A"/>
    <w:rsid w:val="00052A39"/>
    <w:rsid w:val="00053B8E"/>
    <w:rsid w:val="00054B44"/>
    <w:rsid w:val="00055992"/>
    <w:rsid w:val="000559E6"/>
    <w:rsid w:val="00057A82"/>
    <w:rsid w:val="00057C49"/>
    <w:rsid w:val="00060A02"/>
    <w:rsid w:val="00062035"/>
    <w:rsid w:val="00062B85"/>
    <w:rsid w:val="00062DCE"/>
    <w:rsid w:val="00063974"/>
    <w:rsid w:val="0006414F"/>
    <w:rsid w:val="00064908"/>
    <w:rsid w:val="00064F6F"/>
    <w:rsid w:val="000650BC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4723"/>
    <w:rsid w:val="00095BE1"/>
    <w:rsid w:val="000960FE"/>
    <w:rsid w:val="00096A80"/>
    <w:rsid w:val="00096D3A"/>
    <w:rsid w:val="00097075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2FD8"/>
    <w:rsid w:val="000B6CA5"/>
    <w:rsid w:val="000B6DF4"/>
    <w:rsid w:val="000C0C85"/>
    <w:rsid w:val="000C2376"/>
    <w:rsid w:val="000C5499"/>
    <w:rsid w:val="000C5D1E"/>
    <w:rsid w:val="000C6F19"/>
    <w:rsid w:val="000C7037"/>
    <w:rsid w:val="000C728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1A38"/>
    <w:rsid w:val="001037DA"/>
    <w:rsid w:val="00103FDC"/>
    <w:rsid w:val="0010439E"/>
    <w:rsid w:val="00105B60"/>
    <w:rsid w:val="00107379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071"/>
    <w:rsid w:val="001151F6"/>
    <w:rsid w:val="0011557D"/>
    <w:rsid w:val="0011637E"/>
    <w:rsid w:val="001173D5"/>
    <w:rsid w:val="00120A92"/>
    <w:rsid w:val="00121063"/>
    <w:rsid w:val="001213B7"/>
    <w:rsid w:val="001217F6"/>
    <w:rsid w:val="00121E0A"/>
    <w:rsid w:val="00122D6C"/>
    <w:rsid w:val="00125654"/>
    <w:rsid w:val="0012583D"/>
    <w:rsid w:val="00125F37"/>
    <w:rsid w:val="00126CF9"/>
    <w:rsid w:val="00126EC8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5C0"/>
    <w:rsid w:val="00153641"/>
    <w:rsid w:val="00154BAB"/>
    <w:rsid w:val="001566B0"/>
    <w:rsid w:val="001617B2"/>
    <w:rsid w:val="00161F9B"/>
    <w:rsid w:val="00163297"/>
    <w:rsid w:val="00163EC6"/>
    <w:rsid w:val="001644B5"/>
    <w:rsid w:val="0016508F"/>
    <w:rsid w:val="00170D3F"/>
    <w:rsid w:val="00170EDC"/>
    <w:rsid w:val="001721E8"/>
    <w:rsid w:val="0017464C"/>
    <w:rsid w:val="00181716"/>
    <w:rsid w:val="0018369D"/>
    <w:rsid w:val="00186985"/>
    <w:rsid w:val="0018698E"/>
    <w:rsid w:val="00187392"/>
    <w:rsid w:val="00187688"/>
    <w:rsid w:val="00187E40"/>
    <w:rsid w:val="001906EC"/>
    <w:rsid w:val="001930C7"/>
    <w:rsid w:val="0019322F"/>
    <w:rsid w:val="001939C7"/>
    <w:rsid w:val="001942BB"/>
    <w:rsid w:val="0019520D"/>
    <w:rsid w:val="0019532B"/>
    <w:rsid w:val="001975A8"/>
    <w:rsid w:val="001978C9"/>
    <w:rsid w:val="00197BC3"/>
    <w:rsid w:val="001A04A2"/>
    <w:rsid w:val="001A0BD9"/>
    <w:rsid w:val="001A0C40"/>
    <w:rsid w:val="001A0FAD"/>
    <w:rsid w:val="001A1B5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0567"/>
    <w:rsid w:val="001C15CD"/>
    <w:rsid w:val="001C2FE7"/>
    <w:rsid w:val="001C3EDC"/>
    <w:rsid w:val="001C3FAD"/>
    <w:rsid w:val="001C5A1B"/>
    <w:rsid w:val="001C5F9B"/>
    <w:rsid w:val="001D08C9"/>
    <w:rsid w:val="001D197D"/>
    <w:rsid w:val="001D3298"/>
    <w:rsid w:val="001D354E"/>
    <w:rsid w:val="001D36C5"/>
    <w:rsid w:val="001D469C"/>
    <w:rsid w:val="001D48D5"/>
    <w:rsid w:val="001D6E53"/>
    <w:rsid w:val="001D7387"/>
    <w:rsid w:val="001D7461"/>
    <w:rsid w:val="001E0D52"/>
    <w:rsid w:val="001E0F17"/>
    <w:rsid w:val="001E1400"/>
    <w:rsid w:val="001E15B3"/>
    <w:rsid w:val="001E17A2"/>
    <w:rsid w:val="001E190F"/>
    <w:rsid w:val="001E20B6"/>
    <w:rsid w:val="001E216A"/>
    <w:rsid w:val="001E33BF"/>
    <w:rsid w:val="001E3468"/>
    <w:rsid w:val="001E468B"/>
    <w:rsid w:val="001E638A"/>
    <w:rsid w:val="001F0068"/>
    <w:rsid w:val="001F0220"/>
    <w:rsid w:val="001F03F6"/>
    <w:rsid w:val="001F18A7"/>
    <w:rsid w:val="001F3026"/>
    <w:rsid w:val="001F339B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6289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326"/>
    <w:rsid w:val="00243BB3"/>
    <w:rsid w:val="00243D54"/>
    <w:rsid w:val="00243DCA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1DB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0318"/>
    <w:rsid w:val="002812B6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1E33"/>
    <w:rsid w:val="002B64A6"/>
    <w:rsid w:val="002B7498"/>
    <w:rsid w:val="002B77A5"/>
    <w:rsid w:val="002C1183"/>
    <w:rsid w:val="002C11EB"/>
    <w:rsid w:val="002C2073"/>
    <w:rsid w:val="002C255B"/>
    <w:rsid w:val="002C2957"/>
    <w:rsid w:val="002C4CA3"/>
    <w:rsid w:val="002C7377"/>
    <w:rsid w:val="002C7458"/>
    <w:rsid w:val="002D1137"/>
    <w:rsid w:val="002D2071"/>
    <w:rsid w:val="002D23EE"/>
    <w:rsid w:val="002D25C1"/>
    <w:rsid w:val="002D3788"/>
    <w:rsid w:val="002D3E28"/>
    <w:rsid w:val="002D4409"/>
    <w:rsid w:val="002D4AE4"/>
    <w:rsid w:val="002D4B26"/>
    <w:rsid w:val="002D5F61"/>
    <w:rsid w:val="002D6A28"/>
    <w:rsid w:val="002D79F6"/>
    <w:rsid w:val="002E17BF"/>
    <w:rsid w:val="002E1CF6"/>
    <w:rsid w:val="002E2228"/>
    <w:rsid w:val="002E3B83"/>
    <w:rsid w:val="002E5E44"/>
    <w:rsid w:val="002E61D6"/>
    <w:rsid w:val="002E6786"/>
    <w:rsid w:val="002E6B41"/>
    <w:rsid w:val="002E7395"/>
    <w:rsid w:val="002F0BA5"/>
    <w:rsid w:val="002F3491"/>
    <w:rsid w:val="002F3549"/>
    <w:rsid w:val="002F5736"/>
    <w:rsid w:val="002F63C6"/>
    <w:rsid w:val="002F6A69"/>
    <w:rsid w:val="003003C9"/>
    <w:rsid w:val="00300BEE"/>
    <w:rsid w:val="00301048"/>
    <w:rsid w:val="00302BD8"/>
    <w:rsid w:val="00302E47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184C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3EE7"/>
    <w:rsid w:val="00334E38"/>
    <w:rsid w:val="003353D4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298"/>
    <w:rsid w:val="003533AC"/>
    <w:rsid w:val="00353EB2"/>
    <w:rsid w:val="00354DF0"/>
    <w:rsid w:val="00355A89"/>
    <w:rsid w:val="00356A31"/>
    <w:rsid w:val="00361591"/>
    <w:rsid w:val="003621DE"/>
    <w:rsid w:val="00362541"/>
    <w:rsid w:val="0036278E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6DF4"/>
    <w:rsid w:val="003772FA"/>
    <w:rsid w:val="00377399"/>
    <w:rsid w:val="00377606"/>
    <w:rsid w:val="00381230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117F"/>
    <w:rsid w:val="003B6E1C"/>
    <w:rsid w:val="003B7550"/>
    <w:rsid w:val="003C01FD"/>
    <w:rsid w:val="003C03EE"/>
    <w:rsid w:val="003C0652"/>
    <w:rsid w:val="003C12FC"/>
    <w:rsid w:val="003C18B0"/>
    <w:rsid w:val="003C3DA4"/>
    <w:rsid w:val="003C429A"/>
    <w:rsid w:val="003C4450"/>
    <w:rsid w:val="003C54E6"/>
    <w:rsid w:val="003C619D"/>
    <w:rsid w:val="003C6FBC"/>
    <w:rsid w:val="003C73A0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768"/>
    <w:rsid w:val="004058C8"/>
    <w:rsid w:val="00405A17"/>
    <w:rsid w:val="00407871"/>
    <w:rsid w:val="00407FE9"/>
    <w:rsid w:val="004108D1"/>
    <w:rsid w:val="00410ABD"/>
    <w:rsid w:val="00412895"/>
    <w:rsid w:val="00412B7B"/>
    <w:rsid w:val="00412E4C"/>
    <w:rsid w:val="0041517E"/>
    <w:rsid w:val="00416D00"/>
    <w:rsid w:val="00417951"/>
    <w:rsid w:val="0042037D"/>
    <w:rsid w:val="004208A5"/>
    <w:rsid w:val="00420EF5"/>
    <w:rsid w:val="00420F6E"/>
    <w:rsid w:val="004228E8"/>
    <w:rsid w:val="004237CC"/>
    <w:rsid w:val="00424F2C"/>
    <w:rsid w:val="00427895"/>
    <w:rsid w:val="00427D1C"/>
    <w:rsid w:val="00431219"/>
    <w:rsid w:val="004328E1"/>
    <w:rsid w:val="00433338"/>
    <w:rsid w:val="00433A54"/>
    <w:rsid w:val="00433D3C"/>
    <w:rsid w:val="00436E39"/>
    <w:rsid w:val="004374CB"/>
    <w:rsid w:val="00437518"/>
    <w:rsid w:val="0044118C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60342"/>
    <w:rsid w:val="00462759"/>
    <w:rsid w:val="00464326"/>
    <w:rsid w:val="00464893"/>
    <w:rsid w:val="00464B9F"/>
    <w:rsid w:val="00464E35"/>
    <w:rsid w:val="004652F5"/>
    <w:rsid w:val="00465305"/>
    <w:rsid w:val="0046642B"/>
    <w:rsid w:val="004665CF"/>
    <w:rsid w:val="004665E4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7C6"/>
    <w:rsid w:val="00475A59"/>
    <w:rsid w:val="00476FD2"/>
    <w:rsid w:val="00477778"/>
    <w:rsid w:val="00477982"/>
    <w:rsid w:val="00482209"/>
    <w:rsid w:val="00484CD9"/>
    <w:rsid w:val="0048564C"/>
    <w:rsid w:val="00486434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1E0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186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4A1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A79"/>
    <w:rsid w:val="00502F92"/>
    <w:rsid w:val="005045E5"/>
    <w:rsid w:val="005056CF"/>
    <w:rsid w:val="0050574F"/>
    <w:rsid w:val="00505CE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20A3"/>
    <w:rsid w:val="00523FD0"/>
    <w:rsid w:val="00524498"/>
    <w:rsid w:val="00524BBB"/>
    <w:rsid w:val="00524DEC"/>
    <w:rsid w:val="005257F8"/>
    <w:rsid w:val="0052796F"/>
    <w:rsid w:val="0053032D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17E3"/>
    <w:rsid w:val="0054236E"/>
    <w:rsid w:val="005431E7"/>
    <w:rsid w:val="005435F2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4199"/>
    <w:rsid w:val="00576744"/>
    <w:rsid w:val="005778CA"/>
    <w:rsid w:val="00577F96"/>
    <w:rsid w:val="005803D6"/>
    <w:rsid w:val="00581858"/>
    <w:rsid w:val="00582DFB"/>
    <w:rsid w:val="00583B5D"/>
    <w:rsid w:val="00587718"/>
    <w:rsid w:val="00587DF8"/>
    <w:rsid w:val="00592DF5"/>
    <w:rsid w:val="00592DF9"/>
    <w:rsid w:val="00593021"/>
    <w:rsid w:val="00593D81"/>
    <w:rsid w:val="005940BB"/>
    <w:rsid w:val="005943FF"/>
    <w:rsid w:val="00594453"/>
    <w:rsid w:val="00594E1D"/>
    <w:rsid w:val="005959EA"/>
    <w:rsid w:val="00597643"/>
    <w:rsid w:val="005A0DC5"/>
    <w:rsid w:val="005A1303"/>
    <w:rsid w:val="005A17FC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450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254B"/>
    <w:rsid w:val="005D36CE"/>
    <w:rsid w:val="005D43F0"/>
    <w:rsid w:val="005D5E99"/>
    <w:rsid w:val="005D6CD7"/>
    <w:rsid w:val="005D7250"/>
    <w:rsid w:val="005D7622"/>
    <w:rsid w:val="005D7B2E"/>
    <w:rsid w:val="005D7F2B"/>
    <w:rsid w:val="005E04AF"/>
    <w:rsid w:val="005E1250"/>
    <w:rsid w:val="005E24DF"/>
    <w:rsid w:val="005E2580"/>
    <w:rsid w:val="005E29A4"/>
    <w:rsid w:val="005E3BA1"/>
    <w:rsid w:val="005E4AAF"/>
    <w:rsid w:val="005E7DF2"/>
    <w:rsid w:val="005E7EFA"/>
    <w:rsid w:val="005F1CBB"/>
    <w:rsid w:val="005F2306"/>
    <w:rsid w:val="005F433E"/>
    <w:rsid w:val="005F459E"/>
    <w:rsid w:val="005F498C"/>
    <w:rsid w:val="005F5783"/>
    <w:rsid w:val="005F7219"/>
    <w:rsid w:val="005F7413"/>
    <w:rsid w:val="005F7665"/>
    <w:rsid w:val="0060060E"/>
    <w:rsid w:val="0060069E"/>
    <w:rsid w:val="00600DDC"/>
    <w:rsid w:val="00600DF5"/>
    <w:rsid w:val="0060156A"/>
    <w:rsid w:val="006026F4"/>
    <w:rsid w:val="00603A8E"/>
    <w:rsid w:val="00603FFE"/>
    <w:rsid w:val="0060403D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335"/>
    <w:rsid w:val="00614495"/>
    <w:rsid w:val="006145EC"/>
    <w:rsid w:val="006162C5"/>
    <w:rsid w:val="0061630B"/>
    <w:rsid w:val="006165BD"/>
    <w:rsid w:val="006168A8"/>
    <w:rsid w:val="00616B9B"/>
    <w:rsid w:val="00617593"/>
    <w:rsid w:val="00617F0F"/>
    <w:rsid w:val="0062014E"/>
    <w:rsid w:val="0062186F"/>
    <w:rsid w:val="00621E73"/>
    <w:rsid w:val="00622C90"/>
    <w:rsid w:val="00623213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56A"/>
    <w:rsid w:val="00630676"/>
    <w:rsid w:val="00631DDA"/>
    <w:rsid w:val="006324E1"/>
    <w:rsid w:val="006327FF"/>
    <w:rsid w:val="00632BA5"/>
    <w:rsid w:val="00633891"/>
    <w:rsid w:val="00633B27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748"/>
    <w:rsid w:val="00647DFF"/>
    <w:rsid w:val="00650F91"/>
    <w:rsid w:val="0065138F"/>
    <w:rsid w:val="00651BAE"/>
    <w:rsid w:val="00652451"/>
    <w:rsid w:val="006543EE"/>
    <w:rsid w:val="00654D9E"/>
    <w:rsid w:val="0065679B"/>
    <w:rsid w:val="006578FB"/>
    <w:rsid w:val="0065791A"/>
    <w:rsid w:val="00660713"/>
    <w:rsid w:val="006621BF"/>
    <w:rsid w:val="006624B3"/>
    <w:rsid w:val="00662A07"/>
    <w:rsid w:val="006631E8"/>
    <w:rsid w:val="00666138"/>
    <w:rsid w:val="006665E4"/>
    <w:rsid w:val="00666BCF"/>
    <w:rsid w:val="00670196"/>
    <w:rsid w:val="006703E4"/>
    <w:rsid w:val="00672CAE"/>
    <w:rsid w:val="00673C00"/>
    <w:rsid w:val="006755DF"/>
    <w:rsid w:val="00680E54"/>
    <w:rsid w:val="00682014"/>
    <w:rsid w:val="00682737"/>
    <w:rsid w:val="00682C5E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6E9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8DF"/>
    <w:rsid w:val="006B4F90"/>
    <w:rsid w:val="006B4FD6"/>
    <w:rsid w:val="006B62C3"/>
    <w:rsid w:val="006B6B90"/>
    <w:rsid w:val="006C05C6"/>
    <w:rsid w:val="006C11F5"/>
    <w:rsid w:val="006C14BD"/>
    <w:rsid w:val="006C1AAE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C7B2F"/>
    <w:rsid w:val="006D0B16"/>
    <w:rsid w:val="006D0C91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85E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3ED6"/>
    <w:rsid w:val="00714E71"/>
    <w:rsid w:val="00715AF8"/>
    <w:rsid w:val="0071681F"/>
    <w:rsid w:val="00716D13"/>
    <w:rsid w:val="00716E33"/>
    <w:rsid w:val="00720FAD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33C45"/>
    <w:rsid w:val="00735CB9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25EC"/>
    <w:rsid w:val="00752C96"/>
    <w:rsid w:val="007537F5"/>
    <w:rsid w:val="0075387A"/>
    <w:rsid w:val="00753D32"/>
    <w:rsid w:val="00755145"/>
    <w:rsid w:val="00755BD9"/>
    <w:rsid w:val="00756330"/>
    <w:rsid w:val="00756E48"/>
    <w:rsid w:val="00761321"/>
    <w:rsid w:val="00761B35"/>
    <w:rsid w:val="0076266C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4F9A"/>
    <w:rsid w:val="0077654D"/>
    <w:rsid w:val="007772C9"/>
    <w:rsid w:val="00780164"/>
    <w:rsid w:val="007801A8"/>
    <w:rsid w:val="0078139F"/>
    <w:rsid w:val="00781743"/>
    <w:rsid w:val="007827AF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320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A7F47"/>
    <w:rsid w:val="007B060D"/>
    <w:rsid w:val="007B0793"/>
    <w:rsid w:val="007B1EC9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B4D"/>
    <w:rsid w:val="007C2ECD"/>
    <w:rsid w:val="007C3436"/>
    <w:rsid w:val="007C55C0"/>
    <w:rsid w:val="007C5F91"/>
    <w:rsid w:val="007C66EF"/>
    <w:rsid w:val="007C6820"/>
    <w:rsid w:val="007C6FA0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125"/>
    <w:rsid w:val="007E1E41"/>
    <w:rsid w:val="007E2D68"/>
    <w:rsid w:val="007E3B58"/>
    <w:rsid w:val="007E4763"/>
    <w:rsid w:val="007E59B9"/>
    <w:rsid w:val="007E6CE6"/>
    <w:rsid w:val="007F06A6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50C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1473"/>
    <w:rsid w:val="00812750"/>
    <w:rsid w:val="00812AA3"/>
    <w:rsid w:val="00813767"/>
    <w:rsid w:val="00814779"/>
    <w:rsid w:val="00815358"/>
    <w:rsid w:val="0081595C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630"/>
    <w:rsid w:val="00841F4B"/>
    <w:rsid w:val="00842FF6"/>
    <w:rsid w:val="00843502"/>
    <w:rsid w:val="0084359B"/>
    <w:rsid w:val="00843E8C"/>
    <w:rsid w:val="008443E8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3EAD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2486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7D6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C3411"/>
    <w:rsid w:val="008D1280"/>
    <w:rsid w:val="008D16AE"/>
    <w:rsid w:val="008D1C4A"/>
    <w:rsid w:val="008D1DF5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034"/>
    <w:rsid w:val="008E51A5"/>
    <w:rsid w:val="008E54D6"/>
    <w:rsid w:val="008E5E2C"/>
    <w:rsid w:val="008E75E8"/>
    <w:rsid w:val="008E7DFA"/>
    <w:rsid w:val="008F2369"/>
    <w:rsid w:val="008F23A8"/>
    <w:rsid w:val="008F2538"/>
    <w:rsid w:val="008F29B2"/>
    <w:rsid w:val="008F2C52"/>
    <w:rsid w:val="008F34BE"/>
    <w:rsid w:val="008F3F21"/>
    <w:rsid w:val="008F5980"/>
    <w:rsid w:val="008F5E64"/>
    <w:rsid w:val="008F6268"/>
    <w:rsid w:val="008F70A5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EE5"/>
    <w:rsid w:val="00915F7E"/>
    <w:rsid w:val="009166A8"/>
    <w:rsid w:val="00916A01"/>
    <w:rsid w:val="009176E9"/>
    <w:rsid w:val="00920EAC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47B"/>
    <w:rsid w:val="00947E64"/>
    <w:rsid w:val="009506CC"/>
    <w:rsid w:val="00952604"/>
    <w:rsid w:val="00952F51"/>
    <w:rsid w:val="009535DE"/>
    <w:rsid w:val="00954D03"/>
    <w:rsid w:val="00955A23"/>
    <w:rsid w:val="00955EF7"/>
    <w:rsid w:val="00956B04"/>
    <w:rsid w:val="00956D3D"/>
    <w:rsid w:val="00957716"/>
    <w:rsid w:val="0096053E"/>
    <w:rsid w:val="009607DE"/>
    <w:rsid w:val="00960D01"/>
    <w:rsid w:val="00961076"/>
    <w:rsid w:val="00963DC4"/>
    <w:rsid w:val="00964036"/>
    <w:rsid w:val="0096428A"/>
    <w:rsid w:val="00964C51"/>
    <w:rsid w:val="009650C3"/>
    <w:rsid w:val="009653CB"/>
    <w:rsid w:val="009677E3"/>
    <w:rsid w:val="0097016B"/>
    <w:rsid w:val="00970599"/>
    <w:rsid w:val="0097132E"/>
    <w:rsid w:val="00971E36"/>
    <w:rsid w:val="00972AD0"/>
    <w:rsid w:val="00974851"/>
    <w:rsid w:val="00975222"/>
    <w:rsid w:val="0097614C"/>
    <w:rsid w:val="00976768"/>
    <w:rsid w:val="009810C3"/>
    <w:rsid w:val="00981400"/>
    <w:rsid w:val="00981729"/>
    <w:rsid w:val="009817C0"/>
    <w:rsid w:val="00984A4D"/>
    <w:rsid w:val="00984FC5"/>
    <w:rsid w:val="009852BA"/>
    <w:rsid w:val="00986F28"/>
    <w:rsid w:val="0098790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B54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3121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5688"/>
    <w:rsid w:val="009D57F0"/>
    <w:rsid w:val="009D5D8D"/>
    <w:rsid w:val="009D721D"/>
    <w:rsid w:val="009D738A"/>
    <w:rsid w:val="009E08E0"/>
    <w:rsid w:val="009E1187"/>
    <w:rsid w:val="009E11E1"/>
    <w:rsid w:val="009E1E30"/>
    <w:rsid w:val="009E216C"/>
    <w:rsid w:val="009E6C0E"/>
    <w:rsid w:val="009F2652"/>
    <w:rsid w:val="009F2921"/>
    <w:rsid w:val="009F448A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39"/>
    <w:rsid w:val="00A07FCC"/>
    <w:rsid w:val="00A10FBA"/>
    <w:rsid w:val="00A13ADC"/>
    <w:rsid w:val="00A1411D"/>
    <w:rsid w:val="00A1518C"/>
    <w:rsid w:val="00A15395"/>
    <w:rsid w:val="00A153AD"/>
    <w:rsid w:val="00A157C2"/>
    <w:rsid w:val="00A15A09"/>
    <w:rsid w:val="00A1609B"/>
    <w:rsid w:val="00A1666F"/>
    <w:rsid w:val="00A17006"/>
    <w:rsid w:val="00A204AD"/>
    <w:rsid w:val="00A207D1"/>
    <w:rsid w:val="00A20DC2"/>
    <w:rsid w:val="00A20E0F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1B61"/>
    <w:rsid w:val="00A3209E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2CC2"/>
    <w:rsid w:val="00A53880"/>
    <w:rsid w:val="00A54378"/>
    <w:rsid w:val="00A54B8D"/>
    <w:rsid w:val="00A54E39"/>
    <w:rsid w:val="00A561B9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67DEC"/>
    <w:rsid w:val="00A705EA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659"/>
    <w:rsid w:val="00AA28D3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2BB7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323A"/>
    <w:rsid w:val="00AC40B1"/>
    <w:rsid w:val="00AC4381"/>
    <w:rsid w:val="00AC44BF"/>
    <w:rsid w:val="00AC584C"/>
    <w:rsid w:val="00AC6604"/>
    <w:rsid w:val="00AD0FA7"/>
    <w:rsid w:val="00AD11BB"/>
    <w:rsid w:val="00AD11BC"/>
    <w:rsid w:val="00AD17BC"/>
    <w:rsid w:val="00AD26C0"/>
    <w:rsid w:val="00AD4731"/>
    <w:rsid w:val="00AD673E"/>
    <w:rsid w:val="00AD724E"/>
    <w:rsid w:val="00AE0377"/>
    <w:rsid w:val="00AE0D9B"/>
    <w:rsid w:val="00AE12DC"/>
    <w:rsid w:val="00AE271F"/>
    <w:rsid w:val="00AE2D95"/>
    <w:rsid w:val="00AE3426"/>
    <w:rsid w:val="00AE5610"/>
    <w:rsid w:val="00AE7807"/>
    <w:rsid w:val="00AF0FD8"/>
    <w:rsid w:val="00AF2149"/>
    <w:rsid w:val="00AF30AC"/>
    <w:rsid w:val="00AF3C96"/>
    <w:rsid w:val="00AF3F89"/>
    <w:rsid w:val="00AF4F09"/>
    <w:rsid w:val="00B00915"/>
    <w:rsid w:val="00B00ACD"/>
    <w:rsid w:val="00B00D0A"/>
    <w:rsid w:val="00B01E0C"/>
    <w:rsid w:val="00B03685"/>
    <w:rsid w:val="00B04469"/>
    <w:rsid w:val="00B065B5"/>
    <w:rsid w:val="00B0667A"/>
    <w:rsid w:val="00B0770C"/>
    <w:rsid w:val="00B077D4"/>
    <w:rsid w:val="00B11252"/>
    <w:rsid w:val="00B1139F"/>
    <w:rsid w:val="00B1172A"/>
    <w:rsid w:val="00B11F52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4911"/>
    <w:rsid w:val="00B349D2"/>
    <w:rsid w:val="00B34C16"/>
    <w:rsid w:val="00B35BDA"/>
    <w:rsid w:val="00B36FBC"/>
    <w:rsid w:val="00B375BC"/>
    <w:rsid w:val="00B37625"/>
    <w:rsid w:val="00B401B9"/>
    <w:rsid w:val="00B40C2F"/>
    <w:rsid w:val="00B40C89"/>
    <w:rsid w:val="00B41CA8"/>
    <w:rsid w:val="00B4253B"/>
    <w:rsid w:val="00B42A70"/>
    <w:rsid w:val="00B42D3A"/>
    <w:rsid w:val="00B4418A"/>
    <w:rsid w:val="00B44550"/>
    <w:rsid w:val="00B4464A"/>
    <w:rsid w:val="00B44B30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2B52"/>
    <w:rsid w:val="00B532A0"/>
    <w:rsid w:val="00B54293"/>
    <w:rsid w:val="00B54B99"/>
    <w:rsid w:val="00B554C7"/>
    <w:rsid w:val="00B56457"/>
    <w:rsid w:val="00B57BB6"/>
    <w:rsid w:val="00B61AFA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5B8D"/>
    <w:rsid w:val="00B763EA"/>
    <w:rsid w:val="00B76DCA"/>
    <w:rsid w:val="00B77363"/>
    <w:rsid w:val="00B77426"/>
    <w:rsid w:val="00B81712"/>
    <w:rsid w:val="00B817B6"/>
    <w:rsid w:val="00B81E33"/>
    <w:rsid w:val="00B82693"/>
    <w:rsid w:val="00B832EA"/>
    <w:rsid w:val="00B83625"/>
    <w:rsid w:val="00B84236"/>
    <w:rsid w:val="00B85141"/>
    <w:rsid w:val="00B85688"/>
    <w:rsid w:val="00B8581A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7463"/>
    <w:rsid w:val="00BA7D25"/>
    <w:rsid w:val="00BA7F41"/>
    <w:rsid w:val="00BB1EBF"/>
    <w:rsid w:val="00BB1F1A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5F44"/>
    <w:rsid w:val="00BC644F"/>
    <w:rsid w:val="00BC6F65"/>
    <w:rsid w:val="00BC7063"/>
    <w:rsid w:val="00BC76B2"/>
    <w:rsid w:val="00BD0AE2"/>
    <w:rsid w:val="00BD1A81"/>
    <w:rsid w:val="00BD2145"/>
    <w:rsid w:val="00BD3AE8"/>
    <w:rsid w:val="00BD40E5"/>
    <w:rsid w:val="00BD5D6B"/>
    <w:rsid w:val="00BD6C55"/>
    <w:rsid w:val="00BD7406"/>
    <w:rsid w:val="00BE14B6"/>
    <w:rsid w:val="00BE168E"/>
    <w:rsid w:val="00BE1BEC"/>
    <w:rsid w:val="00BE340B"/>
    <w:rsid w:val="00BE399E"/>
    <w:rsid w:val="00BE45AF"/>
    <w:rsid w:val="00BE54B2"/>
    <w:rsid w:val="00BE5799"/>
    <w:rsid w:val="00BE6077"/>
    <w:rsid w:val="00BE6192"/>
    <w:rsid w:val="00BE6E20"/>
    <w:rsid w:val="00BE7B60"/>
    <w:rsid w:val="00BE7C78"/>
    <w:rsid w:val="00BF0149"/>
    <w:rsid w:val="00BF016B"/>
    <w:rsid w:val="00BF0C1C"/>
    <w:rsid w:val="00BF1E79"/>
    <w:rsid w:val="00BF4223"/>
    <w:rsid w:val="00BF441D"/>
    <w:rsid w:val="00BF5033"/>
    <w:rsid w:val="00BF5413"/>
    <w:rsid w:val="00BF6182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1574"/>
    <w:rsid w:val="00C120AD"/>
    <w:rsid w:val="00C12367"/>
    <w:rsid w:val="00C12471"/>
    <w:rsid w:val="00C12670"/>
    <w:rsid w:val="00C13A23"/>
    <w:rsid w:val="00C14299"/>
    <w:rsid w:val="00C14FE4"/>
    <w:rsid w:val="00C16669"/>
    <w:rsid w:val="00C168A0"/>
    <w:rsid w:val="00C1756A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323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57709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42E3"/>
    <w:rsid w:val="00C76160"/>
    <w:rsid w:val="00C76A60"/>
    <w:rsid w:val="00C77C6A"/>
    <w:rsid w:val="00C80020"/>
    <w:rsid w:val="00C80988"/>
    <w:rsid w:val="00C82BE8"/>
    <w:rsid w:val="00C8381D"/>
    <w:rsid w:val="00C83F55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3020"/>
    <w:rsid w:val="00CA34D1"/>
    <w:rsid w:val="00CA3E35"/>
    <w:rsid w:val="00CA3F2E"/>
    <w:rsid w:val="00CA3F56"/>
    <w:rsid w:val="00CA5E40"/>
    <w:rsid w:val="00CA6777"/>
    <w:rsid w:val="00CA6A0C"/>
    <w:rsid w:val="00CA72FA"/>
    <w:rsid w:val="00CA7CDB"/>
    <w:rsid w:val="00CB0602"/>
    <w:rsid w:val="00CB0AC4"/>
    <w:rsid w:val="00CB17BE"/>
    <w:rsid w:val="00CB1CE8"/>
    <w:rsid w:val="00CB28C9"/>
    <w:rsid w:val="00CB2963"/>
    <w:rsid w:val="00CB38DC"/>
    <w:rsid w:val="00CB5434"/>
    <w:rsid w:val="00CB6101"/>
    <w:rsid w:val="00CB62E1"/>
    <w:rsid w:val="00CB6D50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068"/>
    <w:rsid w:val="00CD5447"/>
    <w:rsid w:val="00CD7A04"/>
    <w:rsid w:val="00CE26F7"/>
    <w:rsid w:val="00CE342E"/>
    <w:rsid w:val="00CE3471"/>
    <w:rsid w:val="00CE42C0"/>
    <w:rsid w:val="00CE4D92"/>
    <w:rsid w:val="00CE4E44"/>
    <w:rsid w:val="00CE5737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5237"/>
    <w:rsid w:val="00D153E0"/>
    <w:rsid w:val="00D16C30"/>
    <w:rsid w:val="00D16CAD"/>
    <w:rsid w:val="00D17E15"/>
    <w:rsid w:val="00D21500"/>
    <w:rsid w:val="00D21A57"/>
    <w:rsid w:val="00D22148"/>
    <w:rsid w:val="00D22B0B"/>
    <w:rsid w:val="00D23147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6FC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2875"/>
    <w:rsid w:val="00D7398D"/>
    <w:rsid w:val="00D74BEA"/>
    <w:rsid w:val="00D753FF"/>
    <w:rsid w:val="00D767C5"/>
    <w:rsid w:val="00D76C4F"/>
    <w:rsid w:val="00D76D3F"/>
    <w:rsid w:val="00D76D8D"/>
    <w:rsid w:val="00D8038B"/>
    <w:rsid w:val="00D838E5"/>
    <w:rsid w:val="00D84864"/>
    <w:rsid w:val="00D85C82"/>
    <w:rsid w:val="00D873C8"/>
    <w:rsid w:val="00D874CC"/>
    <w:rsid w:val="00D8758C"/>
    <w:rsid w:val="00D87818"/>
    <w:rsid w:val="00D907C9"/>
    <w:rsid w:val="00D914BA"/>
    <w:rsid w:val="00D93535"/>
    <w:rsid w:val="00D93A16"/>
    <w:rsid w:val="00D93AB8"/>
    <w:rsid w:val="00D93B3E"/>
    <w:rsid w:val="00D94E14"/>
    <w:rsid w:val="00D951AD"/>
    <w:rsid w:val="00D95CBC"/>
    <w:rsid w:val="00D95D6C"/>
    <w:rsid w:val="00D9602B"/>
    <w:rsid w:val="00D96F52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210"/>
    <w:rsid w:val="00DA76C2"/>
    <w:rsid w:val="00DA7BB6"/>
    <w:rsid w:val="00DB0929"/>
    <w:rsid w:val="00DB143A"/>
    <w:rsid w:val="00DB1C87"/>
    <w:rsid w:val="00DB263B"/>
    <w:rsid w:val="00DB36BD"/>
    <w:rsid w:val="00DB3F8F"/>
    <w:rsid w:val="00DB4F31"/>
    <w:rsid w:val="00DC0054"/>
    <w:rsid w:val="00DC1D1F"/>
    <w:rsid w:val="00DC30D3"/>
    <w:rsid w:val="00DC30DF"/>
    <w:rsid w:val="00DC3B81"/>
    <w:rsid w:val="00DC3EA3"/>
    <w:rsid w:val="00DC3EB8"/>
    <w:rsid w:val="00DC4AE5"/>
    <w:rsid w:val="00DC4C6A"/>
    <w:rsid w:val="00DC5155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963"/>
    <w:rsid w:val="00DE2CA9"/>
    <w:rsid w:val="00DE2DDE"/>
    <w:rsid w:val="00DE30F5"/>
    <w:rsid w:val="00DE32D7"/>
    <w:rsid w:val="00DE33F1"/>
    <w:rsid w:val="00DE361F"/>
    <w:rsid w:val="00DE3AE1"/>
    <w:rsid w:val="00DE65B6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1B71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416"/>
    <w:rsid w:val="00E10FA8"/>
    <w:rsid w:val="00E12B1E"/>
    <w:rsid w:val="00E14206"/>
    <w:rsid w:val="00E142F7"/>
    <w:rsid w:val="00E14FDF"/>
    <w:rsid w:val="00E15658"/>
    <w:rsid w:val="00E1591B"/>
    <w:rsid w:val="00E15BE5"/>
    <w:rsid w:val="00E15F20"/>
    <w:rsid w:val="00E1758C"/>
    <w:rsid w:val="00E17D65"/>
    <w:rsid w:val="00E17E0F"/>
    <w:rsid w:val="00E20428"/>
    <w:rsid w:val="00E21699"/>
    <w:rsid w:val="00E219E2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349"/>
    <w:rsid w:val="00E40445"/>
    <w:rsid w:val="00E40F9D"/>
    <w:rsid w:val="00E41A1A"/>
    <w:rsid w:val="00E41DD5"/>
    <w:rsid w:val="00E422FC"/>
    <w:rsid w:val="00E42528"/>
    <w:rsid w:val="00E428E6"/>
    <w:rsid w:val="00E437DC"/>
    <w:rsid w:val="00E43DF9"/>
    <w:rsid w:val="00E444B6"/>
    <w:rsid w:val="00E45311"/>
    <w:rsid w:val="00E506E7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45A8"/>
    <w:rsid w:val="00E859EB"/>
    <w:rsid w:val="00E85ED4"/>
    <w:rsid w:val="00E91493"/>
    <w:rsid w:val="00E91AF5"/>
    <w:rsid w:val="00E91B13"/>
    <w:rsid w:val="00E92350"/>
    <w:rsid w:val="00E92FD8"/>
    <w:rsid w:val="00E934D8"/>
    <w:rsid w:val="00E944BA"/>
    <w:rsid w:val="00E95B31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62C"/>
    <w:rsid w:val="00EC6D8D"/>
    <w:rsid w:val="00EC6DA8"/>
    <w:rsid w:val="00EC73ED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ABB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30A2"/>
    <w:rsid w:val="00F037A3"/>
    <w:rsid w:val="00F05EA6"/>
    <w:rsid w:val="00F06BAA"/>
    <w:rsid w:val="00F06CC0"/>
    <w:rsid w:val="00F10B8B"/>
    <w:rsid w:val="00F11EE3"/>
    <w:rsid w:val="00F120E2"/>
    <w:rsid w:val="00F1250B"/>
    <w:rsid w:val="00F138BF"/>
    <w:rsid w:val="00F13B6F"/>
    <w:rsid w:val="00F13C45"/>
    <w:rsid w:val="00F16277"/>
    <w:rsid w:val="00F16808"/>
    <w:rsid w:val="00F2113B"/>
    <w:rsid w:val="00F21B38"/>
    <w:rsid w:val="00F234B5"/>
    <w:rsid w:val="00F23D53"/>
    <w:rsid w:val="00F246E5"/>
    <w:rsid w:val="00F250A8"/>
    <w:rsid w:val="00F26517"/>
    <w:rsid w:val="00F2699C"/>
    <w:rsid w:val="00F26D74"/>
    <w:rsid w:val="00F309EF"/>
    <w:rsid w:val="00F31026"/>
    <w:rsid w:val="00F31528"/>
    <w:rsid w:val="00F320CE"/>
    <w:rsid w:val="00F3269D"/>
    <w:rsid w:val="00F32C8A"/>
    <w:rsid w:val="00F33F35"/>
    <w:rsid w:val="00F340A3"/>
    <w:rsid w:val="00F34FE1"/>
    <w:rsid w:val="00F35C5D"/>
    <w:rsid w:val="00F36501"/>
    <w:rsid w:val="00F36D8C"/>
    <w:rsid w:val="00F4095C"/>
    <w:rsid w:val="00F41711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F80"/>
    <w:rsid w:val="00F60F1F"/>
    <w:rsid w:val="00F612EC"/>
    <w:rsid w:val="00F614DD"/>
    <w:rsid w:val="00F61566"/>
    <w:rsid w:val="00F62233"/>
    <w:rsid w:val="00F62384"/>
    <w:rsid w:val="00F63742"/>
    <w:rsid w:val="00F650FE"/>
    <w:rsid w:val="00F654CC"/>
    <w:rsid w:val="00F65D48"/>
    <w:rsid w:val="00F65F9D"/>
    <w:rsid w:val="00F6784D"/>
    <w:rsid w:val="00F70071"/>
    <w:rsid w:val="00F70AF4"/>
    <w:rsid w:val="00F70F52"/>
    <w:rsid w:val="00F71012"/>
    <w:rsid w:val="00F71617"/>
    <w:rsid w:val="00F71870"/>
    <w:rsid w:val="00F7191A"/>
    <w:rsid w:val="00F71E84"/>
    <w:rsid w:val="00F72606"/>
    <w:rsid w:val="00F7261E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3FF"/>
    <w:rsid w:val="00FC5681"/>
    <w:rsid w:val="00FC5E7F"/>
    <w:rsid w:val="00FC624E"/>
    <w:rsid w:val="00FC7CF3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9C7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B7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B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2BB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2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BB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1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3AE1"/>
    <w:pPr>
      <w:widowControl w:val="0"/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rsid w:val="007C2B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7248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B117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B532A0"/>
    <w:pPr>
      <w:spacing w:before="0" w:beforeAutospacing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1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B7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B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2BB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2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BB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1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3AE1"/>
    <w:pPr>
      <w:widowControl w:val="0"/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rsid w:val="007C2B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7248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B117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B532A0"/>
    <w:pPr>
      <w:spacing w:before="0" w:beforeAutospacing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F511-89B7-4D16-A884-376E662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vo</dc:creator>
  <cp:lastModifiedBy>HP</cp:lastModifiedBy>
  <cp:revision>22</cp:revision>
  <cp:lastPrinted>2016-02-03T15:17:00Z</cp:lastPrinted>
  <dcterms:created xsi:type="dcterms:W3CDTF">2016-02-02T14:46:00Z</dcterms:created>
  <dcterms:modified xsi:type="dcterms:W3CDTF">2016-02-05T00:46:00Z</dcterms:modified>
</cp:coreProperties>
</file>